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sz w:val="28"/>
        </w:rPr>
        <w:id w:val="-1286892003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14:paraId="4C9E532E" w14:textId="77777777" w:rsidR="00805E52" w:rsidRDefault="00805E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5A97989" wp14:editId="61A873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BF1DB1" w14:paraId="0025D61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41D3923" w14:textId="77777777" w:rsidR="00BF1DB1" w:rsidRDefault="00BF1DB1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BD3001" wp14:editId="55E78149">
                                            <wp:extent cx="6858000" cy="5961888"/>
                                            <wp:effectExtent l="0" t="0" r="0" b="1270"/>
                                            <wp:docPr id="3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F1DB1" w14:paraId="6B86F4D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6934384" w14:textId="77777777" w:rsidR="00BF1DB1" w:rsidRDefault="00EF6D92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F8F4497F600C4952BBE1EEB708D92AD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95A2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3_DGW</w:t>
                                          </w:r>
                                        </w:sdtContent>
                                      </w:sdt>
                                    </w:p>
                                    <w:p w14:paraId="1A91EEE8" w14:textId="77777777" w:rsidR="00BF1DB1" w:rsidRDefault="00EF6D92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4C0047A71E6B48099F0C9BD737E77A8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F1DB1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ustomer System Requirements Specifications Docu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BF1DB1" w14:paraId="1E4C063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BF1DB1" w14:paraId="605BCE06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36D10DD" w14:textId="77777777" w:rsidR="00BF1DB1" w:rsidRDefault="00EF6D92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2CC87FD58C3343FAB9AF90D611E90EEB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BF1DB1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assem Ezzat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648BBFCF70D840C7A52D5A6E7B913867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1-2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7A2CBFE1" w14:textId="77777777" w:rsidR="00BF1DB1" w:rsidRDefault="00BF1DB1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/24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868FA177C19D4BB3A3AE64763E12C6A2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1CA1386" w14:textId="77777777" w:rsidR="00BF1DB1" w:rsidRDefault="00BF1DB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ohanned Elsayed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CFBADEC" w14:textId="77777777" w:rsidR="00BF1DB1" w:rsidRDefault="00BF1DB1"/>
                                  </w:tc>
                                </w:tr>
                              </w:tbl>
                              <w:p w14:paraId="6597FAEB" w14:textId="77777777" w:rsidR="00BF1DB1" w:rsidRDefault="00BF1DB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97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BF1DB1" w14:paraId="0025D61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41D3923" w14:textId="77777777" w:rsidR="00BF1DB1" w:rsidRDefault="00BF1DB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BD3001" wp14:editId="55E78149">
                                      <wp:extent cx="6858000" cy="5961888"/>
                                      <wp:effectExtent l="0" t="0" r="0" b="1270"/>
                                      <wp:docPr id="3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F1DB1" w14:paraId="6B86F4D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46934384" w14:textId="77777777" w:rsidR="00BF1DB1" w:rsidRDefault="00EF6D92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F8F4497F600C4952BBE1EEB708D92AD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5A2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3_DGW</w:t>
                                    </w:r>
                                  </w:sdtContent>
                                </w:sdt>
                              </w:p>
                              <w:p w14:paraId="1A91EEE8" w14:textId="77777777" w:rsidR="00BF1DB1" w:rsidRDefault="00EF6D92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4C0047A71E6B48099F0C9BD737E77A8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1DB1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ustomer System Requirements Specifications Docu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F1DB1" w14:paraId="1E4C063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BF1DB1" w14:paraId="605BCE0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36D10DD" w14:textId="77777777" w:rsidR="00BF1DB1" w:rsidRDefault="00EF6D92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2CC87FD58C3343FAB9AF90D611E90EE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F1DB1">
                                            <w:rPr>
                                              <w:color w:val="FFFFFF" w:themeColor="background1"/>
                                            </w:rPr>
                                            <w:t>Bassem Ezzat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648BBFCF70D840C7A52D5A6E7B913867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1-2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7A2CBFE1" w14:textId="77777777" w:rsidR="00BF1DB1" w:rsidRDefault="00BF1DB1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/24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868FA177C19D4BB3A3AE64763E12C6A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1CA1386" w14:textId="77777777" w:rsidR="00BF1DB1" w:rsidRDefault="00BF1DB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Mohanned Elsayed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CFBADEC" w14:textId="77777777" w:rsidR="00BF1DB1" w:rsidRDefault="00BF1DB1"/>
                            </w:tc>
                          </w:tr>
                        </w:tbl>
                        <w:p w14:paraId="6597FAEB" w14:textId="77777777" w:rsidR="00BF1DB1" w:rsidRDefault="00BF1DB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E9DC2E" w14:textId="77777777" w:rsidR="00805E52" w:rsidRDefault="00805E52" w:rsidP="00805E52">
          <w:pPr>
            <w:rPr>
              <w:sz w:val="32"/>
              <w:highlight w:val="lightGray"/>
            </w:rPr>
          </w:pPr>
        </w:p>
        <w:p w14:paraId="56B0D40F" w14:textId="77777777" w:rsidR="004C05CB" w:rsidRDefault="00805E52" w:rsidP="004C05CB">
          <w:pPr>
            <w:rPr>
              <w:sz w:val="32"/>
            </w:rPr>
          </w:pPr>
          <w:r>
            <w:rPr>
              <w:sz w:val="32"/>
              <w:highlight w:val="lightGray"/>
            </w:rPr>
            <w:br w:type="page"/>
          </w:r>
        </w:p>
        <w:p w14:paraId="58C42D52" w14:textId="77777777" w:rsidR="004C05CB" w:rsidRDefault="004C05CB">
          <w:pPr>
            <w:pStyle w:val="TOC1"/>
            <w:tabs>
              <w:tab w:val="right" w:leader="dot" w:pos="9016"/>
            </w:tabs>
            <w:rPr>
              <w:sz w:val="32"/>
              <w:highlight w:val="lightGray"/>
            </w:rPr>
          </w:pPr>
          <w:r>
            <w:rPr>
              <w:sz w:val="32"/>
              <w:highlight w:val="lightGray"/>
            </w:rPr>
            <w:lastRenderedPageBreak/>
            <w:t xml:space="preserve">Table </w:t>
          </w:r>
          <w:r w:rsidR="009B0B12">
            <w:rPr>
              <w:sz w:val="32"/>
              <w:highlight w:val="lightGray"/>
            </w:rPr>
            <w:t>of</w:t>
          </w:r>
          <w:r>
            <w:rPr>
              <w:sz w:val="32"/>
              <w:highlight w:val="lightGray"/>
            </w:rPr>
            <w:t xml:space="preserve"> Content</w:t>
          </w:r>
        </w:p>
        <w:bookmarkStart w:id="0" w:name="_GoBack"/>
        <w:bookmarkEnd w:id="0"/>
        <w:p w14:paraId="65E332FD" w14:textId="62F2F758" w:rsidR="00CA3DCE" w:rsidRDefault="004C05C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sz w:val="32"/>
              <w:highlight w:val="lightGray"/>
            </w:rPr>
            <w:fldChar w:fldCharType="begin"/>
          </w:r>
          <w:r>
            <w:rPr>
              <w:sz w:val="32"/>
              <w:highlight w:val="lightGray"/>
            </w:rPr>
            <w:instrText xml:space="preserve"> TOC \h \z \t "H1,1,H2,2,H3,3" </w:instrText>
          </w:r>
          <w:r>
            <w:rPr>
              <w:sz w:val="32"/>
              <w:highlight w:val="lightGray"/>
            </w:rPr>
            <w:fldChar w:fldCharType="separate"/>
          </w:r>
          <w:hyperlink w:anchor="_Toc30870354" w:history="1">
            <w:r w:rsidR="00CA3DCE" w:rsidRPr="008D23BE">
              <w:rPr>
                <w:rStyle w:val="Hyperlink"/>
                <w:noProof/>
              </w:rPr>
              <w:t>Table of history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54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2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582806A0" w14:textId="7C96EFEF" w:rsidR="00CA3DCE" w:rsidRDefault="00CA3DCE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0870355" w:history="1">
            <w:r w:rsidRPr="008D23BE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8D23B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057D" w14:textId="366C0FD7" w:rsidR="00CA3DCE" w:rsidRDefault="00CA3D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56" w:history="1">
            <w:r w:rsidRPr="008D23BE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8D23B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4C53" w14:textId="6EA814DF" w:rsidR="00CA3DCE" w:rsidRDefault="00CA3D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57" w:history="1">
            <w:r w:rsidRPr="008D23BE">
              <w:rPr>
                <w:rStyle w:val="Hyperlink"/>
                <w:noProof/>
                <w:lang w:val="af-ZA"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8D23BE">
              <w:rPr>
                <w:rStyle w:val="Hyperlink"/>
                <w:noProof/>
                <w:lang w:val="af-ZA"/>
              </w:rPr>
              <w:t>Document Abbr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E3AA" w14:textId="77326B65" w:rsidR="00CA3DCE" w:rsidRDefault="00CA3D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58" w:history="1">
            <w:r w:rsidRPr="008D23BE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8D23BE">
              <w:rPr>
                <w:rStyle w:val="Hyperlink"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F6F4" w14:textId="6A703CFD" w:rsidR="00CA3DCE" w:rsidRDefault="00CA3D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59" w:history="1">
            <w:r w:rsidRPr="008D23BE">
              <w:rPr>
                <w:rStyle w:val="Hyperlink"/>
                <w:noProof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8D23BE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D4C6" w14:textId="4FB0A5E5" w:rsidR="00CA3DCE" w:rsidRDefault="00CA3D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60" w:history="1">
            <w:r w:rsidRPr="008D23BE">
              <w:rPr>
                <w:rStyle w:val="Hyperlink"/>
                <w:noProof/>
              </w:rPr>
              <w:t>1.5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8D23B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5325" w14:textId="296B8D22" w:rsidR="00CA3DCE" w:rsidRDefault="00CA3DCE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0870361" w:history="1">
            <w:r w:rsidRPr="008D23BE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8D23BE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9A84" w14:textId="3D4C2F4A" w:rsidR="00CA3DCE" w:rsidRDefault="00CA3D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62" w:history="1">
            <w:r w:rsidRPr="008D23BE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8D23BE">
              <w:rPr>
                <w:rStyle w:val="Hyperlink"/>
                <w:noProof/>
              </w:rPr>
              <w:t>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79F42" w14:textId="54D2A62B" w:rsidR="00CA3DCE" w:rsidRDefault="00CA3D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63" w:history="1">
            <w:r w:rsidRPr="008D23BE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8D23BE">
              <w:rPr>
                <w:rStyle w:val="Hyperlink"/>
                <w:noProof/>
              </w:rPr>
              <w:t>Opera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70A2" w14:textId="643142E3" w:rsidR="00CA3DCE" w:rsidRDefault="00CA3D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64" w:history="1">
            <w:r w:rsidRPr="008D23BE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8D23BE">
              <w:rPr>
                <w:rStyle w:val="Hyperlink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BF87" w14:textId="227D7EC8" w:rsidR="00CA3DCE" w:rsidRDefault="00CA3DCE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0870365" w:history="1">
            <w:r w:rsidRPr="008D23BE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8D23BE">
              <w:rPr>
                <w:rStyle w:val="Hyperlink"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A596" w14:textId="65F06FC0" w:rsidR="00CA3DCE" w:rsidRDefault="00CA3D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66" w:history="1">
            <w:r w:rsidRPr="008D23BE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8D23BE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5BF7" w14:textId="216A2D6D" w:rsidR="00CA3DCE" w:rsidRDefault="00CA3DCE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870367" w:history="1">
            <w:r w:rsidRPr="008D23BE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8D23BE">
              <w:rPr>
                <w:rStyle w:val="Hyperlink"/>
                <w:noProof/>
              </w:rPr>
              <w:t>REQ_PO3_DGW_CYRS_01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B893" w14:textId="4E36C380" w:rsidR="00CA3DCE" w:rsidRDefault="00CA3DCE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870368" w:history="1">
            <w:r w:rsidRPr="008D23BE">
              <w:rPr>
                <w:rStyle w:val="Hyperlink"/>
                <w:noProof/>
              </w:rPr>
              <w:t>3.1.2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8D23BE">
              <w:rPr>
                <w:rStyle w:val="Hyperlink"/>
                <w:noProof/>
              </w:rPr>
              <w:t>REQ_PO3_DGW_CYRS_02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8877" w14:textId="1FBAEF03" w:rsidR="00CA3DCE" w:rsidRDefault="00CA3DCE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870369" w:history="1">
            <w:r w:rsidRPr="008D23BE">
              <w:rPr>
                <w:rStyle w:val="Hyperlink"/>
                <w:noProof/>
              </w:rPr>
              <w:t>3.1.3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8D23BE">
              <w:rPr>
                <w:rStyle w:val="Hyperlink"/>
                <w:noProof/>
              </w:rPr>
              <w:t>REQ_PO3_DGW_CYRS_03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0563" w14:textId="502ACB45" w:rsidR="00CA3DCE" w:rsidRDefault="00CA3DCE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0870370" w:history="1">
            <w:r w:rsidRPr="008D23BE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8D23BE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7DBC" w14:textId="2309162B" w:rsidR="00CA3DCE" w:rsidRDefault="00CA3D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71" w:history="1">
            <w:r w:rsidRPr="008D23BE">
              <w:rPr>
                <w:rStyle w:val="Hyperlink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8D23BE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55D0" w14:textId="61B71EE7" w:rsidR="00CA3DCE" w:rsidRDefault="00CA3D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72" w:history="1">
            <w:r w:rsidRPr="008D23BE">
              <w:rPr>
                <w:rStyle w:val="Hyperlink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8D23BE">
              <w:rPr>
                <w:rStyle w:val="Hyperlink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CF1A" w14:textId="730BED4D" w:rsidR="00CA3DCE" w:rsidRDefault="00CA3D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73" w:history="1">
            <w:r w:rsidRPr="008D23BE">
              <w:rPr>
                <w:rStyle w:val="Hyperlink"/>
                <w:noProof/>
              </w:rPr>
              <w:t>4.3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8D23BE">
              <w:rPr>
                <w:rStyle w:val="Hyperlink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EE51" w14:textId="7E8F5987" w:rsidR="00CA3DCE" w:rsidRDefault="00CA3D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74" w:history="1">
            <w:r w:rsidRPr="008D23BE">
              <w:rPr>
                <w:rStyle w:val="Hyperlink"/>
                <w:noProof/>
              </w:rPr>
              <w:t>4.4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8D23BE">
              <w:rPr>
                <w:rStyle w:val="Hyperlink"/>
                <w:noProof/>
              </w:rPr>
              <w:t>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530B" w14:textId="34C2350B" w:rsidR="00CA3DCE" w:rsidRDefault="00CA3DCE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0870375" w:history="1">
            <w:r w:rsidRPr="008D23BE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8D23BE">
              <w:rPr>
                <w:rStyle w:val="Hyperlink"/>
                <w:noProof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C0FB" w14:textId="5DCB8D6A" w:rsidR="00CA3DCE" w:rsidRDefault="00CA3D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76" w:history="1">
            <w:r w:rsidRPr="008D23BE">
              <w:rPr>
                <w:rStyle w:val="Hyperlink"/>
                <w:noProof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8D23BE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6447" w14:textId="783E800A" w:rsidR="00CA3DCE" w:rsidRDefault="00CA3D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77" w:history="1">
            <w:r w:rsidRPr="008D23BE">
              <w:rPr>
                <w:rStyle w:val="Hyperlink"/>
                <w:noProof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8D23BE">
              <w:rPr>
                <w:rStyle w:val="Hyperlink"/>
                <w:noProof/>
              </w:rPr>
              <w:t>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E4D0" w14:textId="38970DD2" w:rsidR="00CA3DCE" w:rsidRDefault="00CA3D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78" w:history="1">
            <w:r w:rsidRPr="008D23BE">
              <w:rPr>
                <w:rStyle w:val="Hyperlink"/>
                <w:noProof/>
              </w:rPr>
              <w:t>5.3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8D23BE">
              <w:rPr>
                <w:rStyle w:val="Hyperlink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E46B" w14:textId="730AD0C6" w:rsidR="00CA3DCE" w:rsidRDefault="00CA3DCE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79" w:history="1">
            <w:r w:rsidRPr="008D23BE">
              <w:rPr>
                <w:rStyle w:val="Hyperlink"/>
                <w:noProof/>
              </w:rPr>
              <w:t>5.4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8D23BE">
              <w:rPr>
                <w:rStyle w:val="Hyperlink"/>
                <w:noProof/>
              </w:rPr>
              <w:t>Software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0785" w14:textId="69BF2B0B" w:rsidR="00F5441D" w:rsidRDefault="004C05CB" w:rsidP="004C05CB">
          <w:pPr>
            <w:rPr>
              <w:sz w:val="32"/>
              <w:highlight w:val="lightGray"/>
            </w:rPr>
          </w:pPr>
          <w:r>
            <w:rPr>
              <w:sz w:val="32"/>
              <w:highlight w:val="lightGray"/>
            </w:rPr>
            <w:fldChar w:fldCharType="end"/>
          </w:r>
          <w:r>
            <w:rPr>
              <w:sz w:val="32"/>
              <w:highlight w:val="lightGray"/>
            </w:rPr>
            <w:br w:type="page"/>
          </w:r>
        </w:p>
        <w:p w14:paraId="02E76392" w14:textId="77777777" w:rsidR="005D0B86" w:rsidRPr="004C05CB" w:rsidRDefault="00F5441D" w:rsidP="00817E98">
          <w:pPr>
            <w:pStyle w:val="H1"/>
          </w:pPr>
          <w:bookmarkStart w:id="1" w:name="_Toc30795617"/>
          <w:bookmarkStart w:id="2" w:name="_Toc30795777"/>
          <w:bookmarkStart w:id="3" w:name="_Toc30870354"/>
          <w:r w:rsidRPr="004C05CB">
            <w:lastRenderedPageBreak/>
            <w:t>Table of history</w:t>
          </w:r>
          <w:bookmarkEnd w:id="1"/>
          <w:bookmarkEnd w:id="2"/>
          <w:bookmarkEnd w:id="3"/>
        </w:p>
        <w:tbl>
          <w:tblPr>
            <w:tblStyle w:val="GridTable4"/>
            <w:tblW w:w="0" w:type="auto"/>
            <w:tblLook w:val="04A0" w:firstRow="1" w:lastRow="0" w:firstColumn="1" w:lastColumn="0" w:noHBand="0" w:noVBand="1"/>
          </w:tblPr>
          <w:tblGrid>
            <w:gridCol w:w="2254"/>
            <w:gridCol w:w="2254"/>
            <w:gridCol w:w="2254"/>
            <w:gridCol w:w="2254"/>
          </w:tblGrid>
          <w:tr w:rsidR="00F5441D" w:rsidRPr="005D0B86" w14:paraId="42CD5156" w14:textId="77777777" w:rsidTr="005D0B8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4" w:type="dxa"/>
                <w:tcBorders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01E37AE3" w14:textId="77777777" w:rsidR="00F5441D" w:rsidRPr="005D0B86" w:rsidRDefault="00F5441D" w:rsidP="005D0B86">
                <w:pPr>
                  <w:jc w:val="center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2254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0EEDF557" w14:textId="77777777" w:rsidR="00F5441D" w:rsidRPr="005D0B86" w:rsidRDefault="00F5441D" w:rsidP="005D0B8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Au</w:t>
                </w:r>
                <w:r w:rsidR="005D0B86"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thor(s)</w:t>
                </w:r>
              </w:p>
            </w:tc>
            <w:tc>
              <w:tcPr>
                <w:tcW w:w="2254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59E9CEC9" w14:textId="77777777" w:rsidR="00F5441D" w:rsidRPr="005D0B86" w:rsidRDefault="005D0B86" w:rsidP="005D0B8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Date</w:t>
                </w:r>
              </w:p>
            </w:tc>
            <w:tc>
              <w:tcPr>
                <w:tcW w:w="2254" w:type="dxa"/>
                <w:tcBorders>
                  <w:lef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79AED278" w14:textId="77777777" w:rsidR="00F5441D" w:rsidRPr="005D0B86" w:rsidRDefault="005D0B86" w:rsidP="005D0B8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Changes</w:t>
                </w:r>
              </w:p>
            </w:tc>
          </w:tr>
          <w:tr w:rsidR="00F5441D" w14:paraId="207273DD" w14:textId="77777777" w:rsidTr="005D0B8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4" w:type="dxa"/>
              </w:tcPr>
              <w:p w14:paraId="59B620F0" w14:textId="77777777" w:rsidR="00F5441D" w:rsidRDefault="005D0B86" w:rsidP="005D0B86">
                <w:pPr>
                  <w:spacing w:line="276" w:lineRule="auto"/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>0.0</w:t>
                </w:r>
              </w:p>
            </w:tc>
            <w:tc>
              <w:tcPr>
                <w:tcW w:w="2254" w:type="dxa"/>
              </w:tcPr>
              <w:p w14:paraId="3B1A8914" w14:textId="77777777" w:rsidR="005D0B86" w:rsidRDefault="005D0B86" w:rsidP="005D0B86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>- Bassem Ezzat</w:t>
                </w:r>
              </w:p>
              <w:p w14:paraId="0409A1B5" w14:textId="77777777" w:rsidR="005D0B86" w:rsidRDefault="005D0B86" w:rsidP="005D0B86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>- Mohammed Elsayed</w:t>
                </w:r>
              </w:p>
            </w:tc>
            <w:tc>
              <w:tcPr>
                <w:tcW w:w="2254" w:type="dxa"/>
              </w:tcPr>
              <w:p w14:paraId="008D3D47" w14:textId="77777777" w:rsidR="00F5441D" w:rsidRDefault="005D0B86" w:rsidP="005D0B8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>January 24, 2020</w:t>
                </w:r>
              </w:p>
            </w:tc>
            <w:tc>
              <w:tcPr>
                <w:tcW w:w="2254" w:type="dxa"/>
              </w:tcPr>
              <w:p w14:paraId="457479D3" w14:textId="77777777" w:rsidR="00F5441D" w:rsidRPr="001553A3" w:rsidRDefault="005D0B86" w:rsidP="001553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lightGray"/>
                  </w:rPr>
                </w:pPr>
                <w:r w:rsidRPr="001553A3">
                  <w:rPr>
                    <w:highlight w:val="lightGray"/>
                  </w:rPr>
                  <w:t>Creation of CYRS document</w:t>
                </w:r>
              </w:p>
            </w:tc>
          </w:tr>
          <w:tr w:rsidR="005D0B86" w14:paraId="596CC928" w14:textId="77777777" w:rsidTr="005D0B8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4" w:type="dxa"/>
              </w:tcPr>
              <w:p w14:paraId="61D3ACEA" w14:textId="77777777" w:rsidR="005D0B86" w:rsidRDefault="005D0B86" w:rsidP="005D0B86">
                <w:pPr>
                  <w:spacing w:line="276" w:lineRule="auto"/>
                  <w:rPr>
                    <w:highlight w:val="lightGray"/>
                  </w:rPr>
                </w:pPr>
              </w:p>
            </w:tc>
            <w:tc>
              <w:tcPr>
                <w:tcW w:w="2254" w:type="dxa"/>
              </w:tcPr>
              <w:p w14:paraId="109D7FBA" w14:textId="77777777" w:rsidR="005D0B86" w:rsidRDefault="005D0B86" w:rsidP="005D0B86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lightGray"/>
                  </w:rPr>
                </w:pPr>
              </w:p>
            </w:tc>
            <w:tc>
              <w:tcPr>
                <w:tcW w:w="2254" w:type="dxa"/>
              </w:tcPr>
              <w:p w14:paraId="0539B992" w14:textId="77777777" w:rsidR="005D0B86" w:rsidRDefault="005D0B86" w:rsidP="005D0B8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lightGray"/>
                  </w:rPr>
                </w:pPr>
              </w:p>
            </w:tc>
            <w:tc>
              <w:tcPr>
                <w:tcW w:w="2254" w:type="dxa"/>
              </w:tcPr>
              <w:p w14:paraId="1290D5F5" w14:textId="77777777" w:rsidR="005D0B86" w:rsidRDefault="005D0B86" w:rsidP="00817E98">
                <w:pPr>
                  <w:pStyle w:val="H2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lightGray"/>
                  </w:rPr>
                </w:pPr>
              </w:p>
            </w:tc>
          </w:tr>
        </w:tbl>
        <w:p w14:paraId="3D6DE35D" w14:textId="77777777" w:rsidR="00BF3F3B" w:rsidRDefault="00EF6D92" w:rsidP="00817E98">
          <w:pPr>
            <w:pStyle w:val="H2"/>
            <w:numPr>
              <w:ilvl w:val="0"/>
              <w:numId w:val="0"/>
            </w:numPr>
            <w:rPr>
              <w:highlight w:val="lightGray"/>
            </w:rPr>
          </w:pPr>
        </w:p>
      </w:sdtContent>
    </w:sdt>
    <w:p w14:paraId="3BB84CD7" w14:textId="77777777" w:rsidR="00BF3F3B" w:rsidRDefault="00BF3F3B">
      <w:pPr>
        <w:rPr>
          <w:b/>
          <w:sz w:val="28"/>
          <w:highlight w:val="lightGray"/>
        </w:rPr>
      </w:pPr>
      <w:r>
        <w:rPr>
          <w:highlight w:val="lightGray"/>
        </w:rPr>
        <w:br w:type="page"/>
      </w:r>
    </w:p>
    <w:p w14:paraId="286896B8" w14:textId="77777777" w:rsidR="009B0B12" w:rsidRPr="009B0B12" w:rsidRDefault="00BF3F3B" w:rsidP="009B0B12">
      <w:pPr>
        <w:pStyle w:val="H1"/>
        <w:numPr>
          <w:ilvl w:val="0"/>
          <w:numId w:val="14"/>
        </w:numPr>
      </w:pPr>
      <w:bookmarkStart w:id="4" w:name="_Toc30795618"/>
      <w:bookmarkStart w:id="5" w:name="_Toc30795778"/>
      <w:bookmarkStart w:id="6" w:name="_Toc30870355"/>
      <w:r w:rsidRPr="004C05CB">
        <w:lastRenderedPageBreak/>
        <w:t>Introduction</w:t>
      </w:r>
      <w:bookmarkEnd w:id="4"/>
      <w:bookmarkEnd w:id="5"/>
      <w:bookmarkEnd w:id="6"/>
    </w:p>
    <w:p w14:paraId="4F6AD6AD" w14:textId="77777777" w:rsidR="009B0B12" w:rsidRDefault="006579BB" w:rsidP="009B0B12">
      <w:pPr>
        <w:pStyle w:val="H2"/>
      </w:pPr>
      <w:bookmarkStart w:id="7" w:name="_Toc30795619"/>
      <w:bookmarkStart w:id="8" w:name="_Toc30795779"/>
      <w:bookmarkStart w:id="9" w:name="_Toc30870356"/>
      <w:r w:rsidRPr="004C05CB">
        <w:t>Purpose</w:t>
      </w:r>
      <w:bookmarkEnd w:id="7"/>
      <w:bookmarkEnd w:id="8"/>
      <w:bookmarkEnd w:id="9"/>
    </w:p>
    <w:p w14:paraId="50BA8FC6" w14:textId="77777777" w:rsidR="003B28B9" w:rsidRDefault="00E36E34" w:rsidP="00E36E34">
      <w:pPr>
        <w:ind w:firstLine="720"/>
        <w:rPr>
          <w:lang w:val="af-ZA"/>
        </w:rPr>
      </w:pPr>
      <w:r>
        <w:rPr>
          <w:lang w:val="af-ZA"/>
        </w:rPr>
        <w:t xml:space="preserve">This document aimed to </w:t>
      </w:r>
      <w:r w:rsidR="00645083">
        <w:rPr>
          <w:lang w:val="af-ZA"/>
        </w:rPr>
        <w:t xml:space="preserve">clarify the CRS doument and </w:t>
      </w:r>
      <w:r>
        <w:rPr>
          <w:lang w:val="af-ZA"/>
        </w:rPr>
        <w:t>list a customer requierment specification to design a digital watch.</w:t>
      </w:r>
    </w:p>
    <w:p w14:paraId="202A9279" w14:textId="77777777" w:rsidR="00E36E34" w:rsidRDefault="00E36E34" w:rsidP="00E36E34">
      <w:pPr>
        <w:pStyle w:val="H1"/>
        <w:rPr>
          <w:b w:val="0"/>
          <w:sz w:val="26"/>
          <w:lang w:val="af-ZA"/>
        </w:rPr>
      </w:pPr>
    </w:p>
    <w:p w14:paraId="1C41E2E2" w14:textId="77777777" w:rsidR="00E36E34" w:rsidRDefault="00E36E34" w:rsidP="00E36E34">
      <w:pPr>
        <w:pStyle w:val="H2"/>
        <w:rPr>
          <w:lang w:val="af-ZA"/>
        </w:rPr>
      </w:pPr>
      <w:bookmarkStart w:id="10" w:name="_Toc30870357"/>
      <w:r>
        <w:rPr>
          <w:lang w:val="af-ZA"/>
        </w:rPr>
        <w:t>Document Abbreviation</w:t>
      </w:r>
      <w:bookmarkEnd w:id="10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6E34" w14:paraId="4E38BA18" w14:textId="77777777" w:rsidTr="006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A9B10D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YRS</w:t>
            </w:r>
          </w:p>
        </w:tc>
        <w:tc>
          <w:tcPr>
            <w:tcW w:w="4508" w:type="dxa"/>
          </w:tcPr>
          <w:p w14:paraId="56F9F4FF" w14:textId="77777777" w:rsidR="00E36E34" w:rsidRPr="00F02083" w:rsidRDefault="00645083" w:rsidP="00F02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af-ZA"/>
              </w:rPr>
            </w:pPr>
            <w:r w:rsidRPr="00F02083">
              <w:rPr>
                <w:b w:val="0"/>
                <w:bCs w:val="0"/>
                <w:lang w:val="af-ZA"/>
              </w:rPr>
              <w:t>Customer System Requirement Specifications</w:t>
            </w:r>
          </w:p>
        </w:tc>
      </w:tr>
      <w:tr w:rsidR="00E36E34" w14:paraId="1A319131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48144A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RS</w:t>
            </w:r>
          </w:p>
        </w:tc>
        <w:tc>
          <w:tcPr>
            <w:tcW w:w="4508" w:type="dxa"/>
          </w:tcPr>
          <w:p w14:paraId="753F5876" w14:textId="77777777" w:rsidR="00E36E34" w:rsidRDefault="00ED0063" w:rsidP="00F0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645083">
              <w:rPr>
                <w:lang w:val="af-ZA"/>
              </w:rPr>
              <w:t>Customer</w:t>
            </w:r>
            <w:r>
              <w:rPr>
                <w:lang w:val="af-ZA"/>
              </w:rPr>
              <w:t xml:space="preserve"> </w:t>
            </w:r>
            <w:r w:rsidRPr="00645083">
              <w:rPr>
                <w:lang w:val="af-ZA"/>
              </w:rPr>
              <w:t>Requirement Specifications</w:t>
            </w:r>
          </w:p>
        </w:tc>
      </w:tr>
      <w:tr w:rsidR="00E36E34" w14:paraId="5ABC7DC8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BD50C" w14:textId="77777777" w:rsidR="00E36E34" w:rsidRPr="008277E1" w:rsidRDefault="008277E1" w:rsidP="008277E1">
            <w:pPr>
              <w:rPr>
                <w:b w:val="0"/>
                <w:bCs w:val="0"/>
                <w:lang w:val="af-ZA"/>
              </w:rPr>
            </w:pPr>
            <w:r w:rsidRPr="008277E1">
              <w:rPr>
                <w:b w:val="0"/>
                <w:bCs w:val="0"/>
                <w:lang w:val="af-ZA"/>
              </w:rPr>
              <w:t>ERD</w:t>
            </w:r>
          </w:p>
        </w:tc>
        <w:tc>
          <w:tcPr>
            <w:tcW w:w="4508" w:type="dxa"/>
          </w:tcPr>
          <w:p w14:paraId="47491BCE" w14:textId="77777777" w:rsidR="00E36E34" w:rsidRPr="008277E1" w:rsidRDefault="008277E1" w:rsidP="00F2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8277E1">
              <w:rPr>
                <w:lang w:val="af-ZA"/>
              </w:rPr>
              <w:t>Entery relational digram</w:t>
            </w:r>
          </w:p>
        </w:tc>
      </w:tr>
      <w:tr w:rsidR="00635F5A" w14:paraId="2218AF37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325A98" w14:textId="77777777" w:rsidR="00635F5A" w:rsidRPr="00E70423" w:rsidRDefault="00635F5A" w:rsidP="00E70423">
            <w:pPr>
              <w:rPr>
                <w:b w:val="0"/>
                <w:bCs w:val="0"/>
                <w:lang w:val="af-ZA"/>
              </w:rPr>
            </w:pPr>
            <w:r w:rsidRPr="00E70423">
              <w:rPr>
                <w:b w:val="0"/>
                <w:bCs w:val="0"/>
                <w:lang w:val="af-ZA"/>
              </w:rPr>
              <w:t>SIQ</w:t>
            </w:r>
          </w:p>
        </w:tc>
        <w:tc>
          <w:tcPr>
            <w:tcW w:w="4508" w:type="dxa"/>
          </w:tcPr>
          <w:p w14:paraId="02CA3324" w14:textId="77777777" w:rsidR="00635F5A" w:rsidRPr="00E70423" w:rsidRDefault="00E70423" w:rsidP="00F2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</w:t>
            </w:r>
            <w:r w:rsidR="00635F5A" w:rsidRPr="00E70423">
              <w:rPr>
                <w:lang w:val="af-ZA"/>
              </w:rPr>
              <w:t>oft</w:t>
            </w:r>
            <w:r w:rsidR="002D0D08" w:rsidRPr="00E70423">
              <w:rPr>
                <w:lang w:val="af-ZA"/>
              </w:rPr>
              <w:t>ware interactive questionnaire</w:t>
            </w:r>
          </w:p>
        </w:tc>
      </w:tr>
      <w:tr w:rsidR="009F0831" w:rsidRPr="002E4CB6" w14:paraId="1C193C0D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06A13C" w14:textId="77777777" w:rsidR="009F0831" w:rsidRPr="002E4CB6" w:rsidRDefault="009F0831" w:rsidP="002E4CB6">
            <w:pPr>
              <w:rPr>
                <w:b w:val="0"/>
                <w:bCs w:val="0"/>
                <w:lang w:val="af-ZA"/>
              </w:rPr>
            </w:pPr>
            <w:r w:rsidRPr="002E4CB6">
              <w:rPr>
                <w:b w:val="0"/>
                <w:bCs w:val="0"/>
                <w:lang w:val="af-ZA"/>
              </w:rPr>
              <w:t>FUNC</w:t>
            </w:r>
          </w:p>
        </w:tc>
        <w:tc>
          <w:tcPr>
            <w:tcW w:w="4508" w:type="dxa"/>
          </w:tcPr>
          <w:p w14:paraId="21643385" w14:textId="77777777" w:rsidR="009F0831" w:rsidRPr="002E4CB6" w:rsidRDefault="009F0831" w:rsidP="002E4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2E4CB6">
              <w:rPr>
                <w:lang w:val="af-ZA"/>
              </w:rPr>
              <w:t xml:space="preserve">Functional button </w:t>
            </w:r>
          </w:p>
        </w:tc>
      </w:tr>
      <w:tr w:rsidR="009F0831" w:rsidRPr="002E4CB6" w14:paraId="7D7723AC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21842F" w14:textId="77777777" w:rsidR="009F0831" w:rsidRPr="002E4CB6" w:rsidRDefault="009F0831" w:rsidP="002E4CB6">
            <w:pPr>
              <w:rPr>
                <w:b w:val="0"/>
                <w:bCs w:val="0"/>
                <w:lang w:val="af-ZA"/>
              </w:rPr>
            </w:pPr>
            <w:r w:rsidRPr="002E4CB6">
              <w:rPr>
                <w:b w:val="0"/>
                <w:bCs w:val="0"/>
                <w:lang w:val="af-ZA"/>
              </w:rPr>
              <w:t>INC</w:t>
            </w:r>
          </w:p>
        </w:tc>
        <w:tc>
          <w:tcPr>
            <w:tcW w:w="4508" w:type="dxa"/>
          </w:tcPr>
          <w:p w14:paraId="13D8C12A" w14:textId="77777777" w:rsidR="009F0831" w:rsidRPr="002E4CB6" w:rsidRDefault="009F0831" w:rsidP="002E4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2E4CB6">
              <w:rPr>
                <w:lang w:val="af-ZA"/>
              </w:rPr>
              <w:t>Increment button</w:t>
            </w:r>
          </w:p>
        </w:tc>
      </w:tr>
      <w:tr w:rsidR="009F0831" w:rsidRPr="002E4CB6" w14:paraId="60B8DBC3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A07F42" w14:textId="77777777" w:rsidR="009F0831" w:rsidRPr="002E4CB6" w:rsidRDefault="009F0831" w:rsidP="002E4CB6">
            <w:pPr>
              <w:rPr>
                <w:b w:val="0"/>
                <w:bCs w:val="0"/>
                <w:lang w:val="af-ZA"/>
              </w:rPr>
            </w:pPr>
            <w:r w:rsidRPr="002E4CB6">
              <w:rPr>
                <w:b w:val="0"/>
                <w:bCs w:val="0"/>
                <w:lang w:val="af-ZA"/>
              </w:rPr>
              <w:t>DEC</w:t>
            </w:r>
          </w:p>
        </w:tc>
        <w:tc>
          <w:tcPr>
            <w:tcW w:w="4508" w:type="dxa"/>
          </w:tcPr>
          <w:p w14:paraId="4E3EF7E5" w14:textId="77777777" w:rsidR="009F0831" w:rsidRPr="002E4CB6" w:rsidRDefault="009F0831" w:rsidP="002E4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2E4CB6">
              <w:rPr>
                <w:lang w:val="af-ZA"/>
              </w:rPr>
              <w:t>Decrement</w:t>
            </w:r>
          </w:p>
        </w:tc>
      </w:tr>
    </w:tbl>
    <w:p w14:paraId="2ED3C44C" w14:textId="77777777" w:rsidR="00E36E34" w:rsidRPr="00E36E34" w:rsidRDefault="00E36E34" w:rsidP="00E36E34">
      <w:pPr>
        <w:pStyle w:val="H2"/>
        <w:numPr>
          <w:ilvl w:val="0"/>
          <w:numId w:val="0"/>
        </w:numPr>
        <w:ind w:left="720" w:hanging="720"/>
        <w:rPr>
          <w:lang w:val="af-ZA"/>
        </w:rPr>
      </w:pPr>
    </w:p>
    <w:p w14:paraId="0D1E6623" w14:textId="77777777" w:rsidR="009B0B12" w:rsidRPr="004C05CB" w:rsidRDefault="009B0B12" w:rsidP="009B0B12">
      <w:pPr>
        <w:pStyle w:val="H2"/>
        <w:numPr>
          <w:ilvl w:val="0"/>
          <w:numId w:val="0"/>
        </w:numPr>
        <w:ind w:left="720" w:hanging="720"/>
      </w:pPr>
    </w:p>
    <w:p w14:paraId="62410DFA" w14:textId="77777777" w:rsidR="009B0B12" w:rsidRDefault="006579BB" w:rsidP="000C6BA8">
      <w:pPr>
        <w:pStyle w:val="H2"/>
      </w:pPr>
      <w:bookmarkStart w:id="11" w:name="_Toc30795620"/>
      <w:bookmarkStart w:id="12" w:name="_Toc30795780"/>
      <w:bookmarkStart w:id="13" w:name="_Toc30870358"/>
      <w:r w:rsidRPr="004C05CB">
        <w:t>Intended audience and reading suggestions</w:t>
      </w:r>
      <w:bookmarkEnd w:id="11"/>
      <w:bookmarkEnd w:id="12"/>
      <w:bookmarkEnd w:id="13"/>
    </w:p>
    <w:p w14:paraId="74C211AC" w14:textId="77777777" w:rsidR="000C6BA8" w:rsidRDefault="000C6BA8" w:rsidP="000C6BA8">
      <w:pPr>
        <w:ind w:firstLine="720"/>
      </w:pPr>
      <w:r>
        <w:t>This project is a prototype for a digital watch and it is applicable to be a commercial product. This has been implemented under the guidance of ITI’s trainers.</w:t>
      </w:r>
    </w:p>
    <w:p w14:paraId="542CFC3A" w14:textId="77777777" w:rsidR="009B0B12" w:rsidRPr="004C05CB" w:rsidRDefault="009B0B12" w:rsidP="009B0B12">
      <w:pPr>
        <w:pStyle w:val="H2"/>
        <w:numPr>
          <w:ilvl w:val="0"/>
          <w:numId w:val="0"/>
        </w:numPr>
        <w:ind w:left="720" w:hanging="720"/>
      </w:pPr>
    </w:p>
    <w:p w14:paraId="5CD529F1" w14:textId="77777777" w:rsidR="00E0559A" w:rsidRDefault="006579BB" w:rsidP="00817E98">
      <w:pPr>
        <w:pStyle w:val="H2"/>
      </w:pPr>
      <w:bookmarkStart w:id="14" w:name="_Toc30795621"/>
      <w:bookmarkStart w:id="15" w:name="_Toc30795781"/>
      <w:bookmarkStart w:id="16" w:name="_Toc30870359"/>
      <w:r w:rsidRPr="004C05CB">
        <w:t>Project Scope</w:t>
      </w:r>
      <w:bookmarkEnd w:id="14"/>
      <w:bookmarkEnd w:id="15"/>
      <w:bookmarkEnd w:id="16"/>
    </w:p>
    <w:p w14:paraId="78B6D977" w14:textId="77777777" w:rsidR="000C6BA8" w:rsidRDefault="000C6BA8" w:rsidP="0056639B">
      <w:pPr>
        <w:ind w:firstLine="720"/>
      </w:pPr>
      <w:r>
        <w:t>The purpose of this project is to create modern stunning digital watch.</w:t>
      </w:r>
    </w:p>
    <w:p w14:paraId="19C19F0C" w14:textId="77777777" w:rsidR="009B0B12" w:rsidRDefault="009B0B12" w:rsidP="009B0B12">
      <w:pPr>
        <w:pStyle w:val="H2"/>
        <w:numPr>
          <w:ilvl w:val="0"/>
          <w:numId w:val="0"/>
        </w:numPr>
        <w:ind w:left="720" w:hanging="720"/>
      </w:pPr>
    </w:p>
    <w:p w14:paraId="33FF49BB" w14:textId="77777777" w:rsidR="009B0B12" w:rsidRPr="004C05CB" w:rsidRDefault="009B0B12" w:rsidP="009B0B12">
      <w:pPr>
        <w:pStyle w:val="H2"/>
        <w:numPr>
          <w:ilvl w:val="0"/>
          <w:numId w:val="0"/>
        </w:numPr>
        <w:ind w:left="720" w:hanging="720"/>
      </w:pPr>
    </w:p>
    <w:p w14:paraId="63BC5184" w14:textId="77777777" w:rsidR="0056639B" w:rsidRDefault="006579BB" w:rsidP="0056639B">
      <w:pPr>
        <w:pStyle w:val="H2"/>
      </w:pPr>
      <w:bookmarkStart w:id="17" w:name="_Toc30795622"/>
      <w:bookmarkStart w:id="18" w:name="_Toc30795782"/>
      <w:bookmarkStart w:id="19" w:name="_Toc30870360"/>
      <w:r w:rsidRPr="004C05CB">
        <w:t>References</w:t>
      </w:r>
      <w:bookmarkEnd w:id="17"/>
      <w:bookmarkEnd w:id="18"/>
      <w:bookmarkEnd w:id="19"/>
    </w:p>
    <w:p w14:paraId="4A9012D7" w14:textId="77777777" w:rsidR="0056639B" w:rsidRDefault="0056639B" w:rsidP="0056639B">
      <w:pPr>
        <w:ind w:firstLine="720"/>
      </w:pPr>
      <w:r>
        <w:t>Not available yet</w:t>
      </w:r>
    </w:p>
    <w:p w14:paraId="142F8C70" w14:textId="77777777" w:rsidR="009B0B12" w:rsidRDefault="009B0B12" w:rsidP="009B0B12">
      <w:pPr>
        <w:pStyle w:val="H2"/>
        <w:numPr>
          <w:ilvl w:val="0"/>
          <w:numId w:val="0"/>
        </w:numPr>
        <w:ind w:left="720" w:hanging="720"/>
      </w:pPr>
    </w:p>
    <w:p w14:paraId="7F2B5F5A" w14:textId="77777777" w:rsidR="009B0B12" w:rsidRPr="004C05CB" w:rsidRDefault="009B0B12" w:rsidP="009B0B12">
      <w:pPr>
        <w:pStyle w:val="H2"/>
        <w:numPr>
          <w:ilvl w:val="0"/>
          <w:numId w:val="0"/>
        </w:numPr>
        <w:ind w:left="720" w:hanging="720"/>
      </w:pPr>
    </w:p>
    <w:p w14:paraId="3DF60884" w14:textId="77777777" w:rsidR="009B0B12" w:rsidRDefault="009B0B12">
      <w:pPr>
        <w:rPr>
          <w:b/>
          <w:sz w:val="32"/>
        </w:rPr>
      </w:pPr>
      <w:bookmarkStart w:id="20" w:name="_Toc30795623"/>
      <w:bookmarkStart w:id="21" w:name="_Toc30795783"/>
      <w:r>
        <w:br w:type="page"/>
      </w:r>
    </w:p>
    <w:p w14:paraId="22B17D82" w14:textId="77777777" w:rsidR="00EB337F" w:rsidRPr="004C05CB" w:rsidRDefault="006579BB" w:rsidP="008F44BC">
      <w:pPr>
        <w:pStyle w:val="H1"/>
        <w:numPr>
          <w:ilvl w:val="0"/>
          <w:numId w:val="14"/>
        </w:numPr>
      </w:pPr>
      <w:bookmarkStart w:id="22" w:name="_Toc30870361"/>
      <w:r w:rsidRPr="004C05CB">
        <w:lastRenderedPageBreak/>
        <w:t>Overall Description</w:t>
      </w:r>
      <w:bookmarkEnd w:id="20"/>
      <w:bookmarkEnd w:id="21"/>
      <w:bookmarkEnd w:id="22"/>
    </w:p>
    <w:p w14:paraId="0E2897A1" w14:textId="77777777" w:rsidR="008F44BC" w:rsidRDefault="006579BB" w:rsidP="008F44BC">
      <w:pPr>
        <w:pStyle w:val="H2"/>
      </w:pPr>
      <w:bookmarkStart w:id="23" w:name="_Toc30795625"/>
      <w:bookmarkStart w:id="24" w:name="_Toc30795785"/>
      <w:bookmarkStart w:id="25" w:name="_Toc30870362"/>
      <w:r w:rsidRPr="004C05CB">
        <w:t>Product features</w:t>
      </w:r>
      <w:bookmarkEnd w:id="23"/>
      <w:bookmarkEnd w:id="24"/>
      <w:bookmarkEnd w:id="25"/>
    </w:p>
    <w:p w14:paraId="464DC631" w14:textId="77777777" w:rsidR="008F44BC" w:rsidRDefault="008F44BC" w:rsidP="00EA7303">
      <w:pPr>
        <w:ind w:firstLine="720"/>
      </w:pPr>
      <w:r>
        <w:t>The major feature of the digital watch as</w:t>
      </w:r>
      <w:r w:rsidR="00331C9B">
        <w:t xml:space="preserve"> listed below.</w:t>
      </w:r>
    </w:p>
    <w:p w14:paraId="30B92350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Display time with 12 AM/PM format.</w:t>
      </w:r>
    </w:p>
    <w:p w14:paraId="498C81EA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Alarm to set according to user input.</w:t>
      </w:r>
    </w:p>
    <w:p w14:paraId="2E60BD49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Stopwatch (Start, Stop).</w:t>
      </w:r>
    </w:p>
    <w:p w14:paraId="504A53BD" w14:textId="77777777" w:rsidR="009F0831" w:rsidRDefault="009F0831" w:rsidP="009F0831">
      <w:pPr>
        <w:pStyle w:val="ListParagraph"/>
        <w:numPr>
          <w:ilvl w:val="0"/>
          <w:numId w:val="22"/>
        </w:numPr>
      </w:pPr>
      <w:r>
        <w:t>Three buttons to control the system:</w:t>
      </w:r>
    </w:p>
    <w:p w14:paraId="4E7B58AB" w14:textId="77777777" w:rsidR="009F0831" w:rsidRDefault="009F0831" w:rsidP="009F0831">
      <w:pPr>
        <w:pStyle w:val="ListParagraph"/>
        <w:numPr>
          <w:ilvl w:val="1"/>
          <w:numId w:val="22"/>
        </w:numPr>
      </w:pPr>
      <w:r>
        <w:t>FUNC</w:t>
      </w:r>
    </w:p>
    <w:p w14:paraId="6D057E3F" w14:textId="77777777" w:rsidR="009F0831" w:rsidRDefault="009F0831" w:rsidP="009F0831">
      <w:pPr>
        <w:pStyle w:val="ListParagraph"/>
        <w:numPr>
          <w:ilvl w:val="1"/>
          <w:numId w:val="22"/>
        </w:numPr>
      </w:pPr>
      <w:r>
        <w:t>INC</w:t>
      </w:r>
    </w:p>
    <w:p w14:paraId="06C926D5" w14:textId="77777777" w:rsidR="009F0831" w:rsidRDefault="009F0831" w:rsidP="009F0831">
      <w:pPr>
        <w:pStyle w:val="ListParagraph"/>
        <w:numPr>
          <w:ilvl w:val="1"/>
          <w:numId w:val="22"/>
        </w:numPr>
      </w:pPr>
      <w:r>
        <w:t>DEC</w:t>
      </w:r>
    </w:p>
    <w:p w14:paraId="6DE37B3D" w14:textId="77777777" w:rsidR="008F44BC" w:rsidRDefault="008F44BC" w:rsidP="000D561E">
      <w:pPr>
        <w:rPr>
          <w:b/>
          <w:sz w:val="28"/>
        </w:rPr>
      </w:pPr>
    </w:p>
    <w:p w14:paraId="4AFBC666" w14:textId="77777777" w:rsidR="00495A27" w:rsidRDefault="00495A27" w:rsidP="000D561E">
      <w:pPr>
        <w:rPr>
          <w:b/>
          <w:sz w:val="28"/>
        </w:rPr>
      </w:pPr>
    </w:p>
    <w:p w14:paraId="37F71EFB" w14:textId="77777777" w:rsidR="00495A27" w:rsidRPr="000D561E" w:rsidRDefault="00495A27" w:rsidP="000D561E">
      <w:pPr>
        <w:rPr>
          <w:b/>
          <w:sz w:val="28"/>
        </w:rPr>
      </w:pPr>
    </w:p>
    <w:p w14:paraId="1E6C5A8D" w14:textId="77777777" w:rsidR="00EB337F" w:rsidRDefault="006579BB" w:rsidP="00817E98">
      <w:pPr>
        <w:pStyle w:val="H2"/>
      </w:pPr>
      <w:bookmarkStart w:id="26" w:name="_Toc30795626"/>
      <w:bookmarkStart w:id="27" w:name="_Toc30795786"/>
      <w:bookmarkStart w:id="28" w:name="_Toc30870363"/>
      <w:r w:rsidRPr="004C05CB">
        <w:t>Operation environment</w:t>
      </w:r>
      <w:bookmarkEnd w:id="26"/>
      <w:bookmarkEnd w:id="27"/>
      <w:bookmarkEnd w:id="28"/>
    </w:p>
    <w:p w14:paraId="3DDAA51F" w14:textId="77777777" w:rsidR="003D4D9A" w:rsidRDefault="003D4D9A" w:rsidP="003D4D9A">
      <w:pPr>
        <w:ind w:firstLine="720"/>
      </w:pPr>
      <w:r>
        <w:t>Operating environment</w:t>
      </w:r>
      <w:r w:rsidR="00E70423">
        <w:t>s</w:t>
      </w:r>
      <w:r>
        <w:t xml:space="preserve"> for the digital watch </w:t>
      </w:r>
      <w:r w:rsidR="00E70423">
        <w:t>are houses, offices, shops, and hotels.</w:t>
      </w:r>
    </w:p>
    <w:p w14:paraId="07FD5E32" w14:textId="77777777" w:rsidR="00196E3F" w:rsidRDefault="00196E3F" w:rsidP="003D4D9A">
      <w:pPr>
        <w:ind w:firstLine="720"/>
      </w:pPr>
    </w:p>
    <w:p w14:paraId="1E136607" w14:textId="77777777" w:rsidR="00495A27" w:rsidRDefault="00495A27" w:rsidP="003D4D9A">
      <w:pPr>
        <w:ind w:firstLine="720"/>
      </w:pPr>
    </w:p>
    <w:p w14:paraId="693DE76B" w14:textId="77777777" w:rsidR="00495A27" w:rsidRDefault="00495A27" w:rsidP="003D4D9A">
      <w:pPr>
        <w:ind w:firstLine="720"/>
      </w:pPr>
    </w:p>
    <w:p w14:paraId="06E3DBA7" w14:textId="77777777" w:rsidR="00196E3F" w:rsidRPr="004C05CB" w:rsidRDefault="00196E3F" w:rsidP="003D4D9A">
      <w:pPr>
        <w:ind w:firstLine="720"/>
      </w:pPr>
    </w:p>
    <w:p w14:paraId="6E6E38BB" w14:textId="77777777" w:rsidR="00EB337F" w:rsidRDefault="006579BB" w:rsidP="00817E98">
      <w:pPr>
        <w:pStyle w:val="H2"/>
      </w:pPr>
      <w:bookmarkStart w:id="29" w:name="_Toc30795627"/>
      <w:bookmarkStart w:id="30" w:name="_Toc30795787"/>
      <w:bookmarkStart w:id="31" w:name="_Toc30870364"/>
      <w:r w:rsidRPr="004C05CB">
        <w:t>Design and Implementation constraints</w:t>
      </w:r>
      <w:bookmarkEnd w:id="29"/>
      <w:bookmarkEnd w:id="30"/>
      <w:bookmarkEnd w:id="31"/>
    </w:p>
    <w:p w14:paraId="15835E70" w14:textId="77777777" w:rsidR="007B215D" w:rsidRDefault="00CF620C" w:rsidP="00CF620C">
      <w:pPr>
        <w:pStyle w:val="ListParagraph"/>
        <w:numPr>
          <w:ilvl w:val="0"/>
          <w:numId w:val="17"/>
        </w:numPr>
      </w:pPr>
      <w:r>
        <w:t>Software layer design</w:t>
      </w:r>
    </w:p>
    <w:p w14:paraId="6BCAB5F1" w14:textId="77777777" w:rsidR="00CF620C" w:rsidRDefault="00CF620C" w:rsidP="00CF620C">
      <w:pPr>
        <w:pStyle w:val="ListParagraph"/>
        <w:numPr>
          <w:ilvl w:val="0"/>
          <w:numId w:val="17"/>
        </w:numPr>
      </w:pPr>
      <w:r>
        <w:t>Hardware components selection</w:t>
      </w:r>
    </w:p>
    <w:p w14:paraId="5AB2D4C9" w14:textId="77777777" w:rsidR="00CF620C" w:rsidRDefault="00CF620C" w:rsidP="00CF620C"/>
    <w:p w14:paraId="199A1523" w14:textId="77777777" w:rsidR="009B0B12" w:rsidRDefault="009B0B12">
      <w:pPr>
        <w:rPr>
          <w:b/>
          <w:sz w:val="32"/>
        </w:rPr>
      </w:pPr>
      <w:bookmarkStart w:id="32" w:name="_Toc30795629"/>
      <w:bookmarkStart w:id="33" w:name="_Toc30795789"/>
      <w:r>
        <w:br w:type="page"/>
      </w:r>
    </w:p>
    <w:p w14:paraId="4729ABB1" w14:textId="77777777" w:rsidR="00FB7BE8" w:rsidRPr="004C05CB" w:rsidRDefault="00FB7BE8" w:rsidP="00817E98">
      <w:pPr>
        <w:pStyle w:val="H1"/>
        <w:numPr>
          <w:ilvl w:val="0"/>
          <w:numId w:val="14"/>
        </w:numPr>
      </w:pPr>
      <w:bookmarkStart w:id="34" w:name="_Toc30870365"/>
      <w:r w:rsidRPr="004C05CB">
        <w:lastRenderedPageBreak/>
        <w:t>System Features</w:t>
      </w:r>
      <w:bookmarkEnd w:id="32"/>
      <w:bookmarkEnd w:id="33"/>
      <w:bookmarkEnd w:id="34"/>
    </w:p>
    <w:p w14:paraId="24AC862F" w14:textId="77777777" w:rsidR="00500DC6" w:rsidRDefault="00FB7BE8" w:rsidP="00500DC6">
      <w:pPr>
        <w:pStyle w:val="H2"/>
      </w:pPr>
      <w:bookmarkStart w:id="35" w:name="_Toc30795630"/>
      <w:bookmarkStart w:id="36" w:name="_Toc30795790"/>
      <w:bookmarkStart w:id="37" w:name="_Toc30870366"/>
      <w:r w:rsidRPr="004C05CB">
        <w:t>Functional requirements</w:t>
      </w:r>
      <w:bookmarkStart w:id="38" w:name="_Toc30795631"/>
      <w:bookmarkStart w:id="39" w:name="_Toc30795791"/>
      <w:bookmarkEnd w:id="35"/>
      <w:bookmarkEnd w:id="36"/>
      <w:bookmarkEnd w:id="37"/>
    </w:p>
    <w:p w14:paraId="09A48D99" w14:textId="77777777" w:rsidR="00DF056D" w:rsidRDefault="00500DC6" w:rsidP="00DF056D">
      <w:pPr>
        <w:pStyle w:val="H3"/>
        <w:numPr>
          <w:ilvl w:val="2"/>
          <w:numId w:val="20"/>
        </w:numPr>
      </w:pPr>
      <w:bookmarkStart w:id="40" w:name="_Toc30870367"/>
      <w:r>
        <w:t>REQ_PO3_DGW_CYRS_01_V01</w:t>
      </w:r>
      <w:bookmarkEnd w:id="40"/>
    </w:p>
    <w:p w14:paraId="08D8D5DE" w14:textId="77777777" w:rsidR="00610E19" w:rsidRPr="002E1020" w:rsidRDefault="00610E19" w:rsidP="00610E19">
      <w:pPr>
        <w:rPr>
          <w:u w:val="single"/>
        </w:rPr>
      </w:pPr>
      <w:r w:rsidRPr="002E1020">
        <w:rPr>
          <w:u w:val="single"/>
        </w:rPr>
        <w:t>Display Time</w:t>
      </w:r>
      <w:r w:rsidR="00014DCE" w:rsidRPr="002E1020">
        <w:rPr>
          <w:u w:val="single"/>
        </w:rPr>
        <w:t xml:space="preserve"> Mode</w:t>
      </w:r>
      <w:r w:rsidRPr="002E1020">
        <w:rPr>
          <w:u w:val="single"/>
        </w:rPr>
        <w:t>:</w:t>
      </w:r>
    </w:p>
    <w:p w14:paraId="01914A5E" w14:textId="77777777" w:rsidR="00DF056D" w:rsidRDefault="00610E19" w:rsidP="00610E19">
      <w:pPr>
        <w:ind w:firstLine="720"/>
      </w:pPr>
      <w:r w:rsidRPr="00610E19">
        <w:t xml:space="preserve">First mode in digital watch </w:t>
      </w:r>
      <w:r w:rsidR="0042023B">
        <w:t xml:space="preserve">is </w:t>
      </w:r>
      <w:r w:rsidRPr="00610E19">
        <w:t xml:space="preserve">using </w:t>
      </w:r>
      <w:r w:rsidR="0042023B">
        <w:t xml:space="preserve">to </w:t>
      </w:r>
      <w:r w:rsidRPr="00610E19">
        <w:t xml:space="preserve">display the time </w:t>
      </w:r>
      <w:r w:rsidR="009F0831" w:rsidRPr="00610E19">
        <w:t>in hours</w:t>
      </w:r>
      <w:r w:rsidRPr="00610E19">
        <w:t xml:space="preserve"> and minutes with AM/PM format</w:t>
      </w:r>
      <w:r w:rsidR="002E1020">
        <w:t xml:space="preserve"> (default mode when the system powered up). Time can be adjusted </w:t>
      </w:r>
      <w:r w:rsidRPr="00610E19">
        <w:t xml:space="preserve">with </w:t>
      </w:r>
      <w:r w:rsidR="002E1020">
        <w:t>three buttons</w:t>
      </w:r>
      <w:r w:rsidR="00636DBA">
        <w:t xml:space="preserve"> </w:t>
      </w:r>
      <w:r w:rsidRPr="00610E19">
        <w:t xml:space="preserve">to set and adjust the time and switching </w:t>
      </w:r>
      <w:r w:rsidR="003500D4">
        <w:t>to other modes</w:t>
      </w:r>
      <w:r w:rsidR="00374865">
        <w:t>.</w:t>
      </w:r>
    </w:p>
    <w:p w14:paraId="3DDEABC6" w14:textId="77777777" w:rsidR="009F0831" w:rsidRPr="002E1020" w:rsidRDefault="009F0831" w:rsidP="009F0831">
      <w:pPr>
        <w:rPr>
          <w:u w:val="single"/>
        </w:rPr>
      </w:pPr>
      <w:r w:rsidRPr="002E1020">
        <w:rPr>
          <w:u w:val="single"/>
        </w:rPr>
        <w:t>Adjust Time:</w:t>
      </w:r>
    </w:p>
    <w:p w14:paraId="2270AA8B" w14:textId="77777777" w:rsidR="009F0831" w:rsidRDefault="009F0831" w:rsidP="009F0831">
      <w:r>
        <w:tab/>
        <w:t xml:space="preserve">To adjust the </w:t>
      </w:r>
      <w:r w:rsidR="002E4CB6">
        <w:t>time (minutes)</w:t>
      </w:r>
      <w:r>
        <w:t xml:space="preserve">, press </w:t>
      </w:r>
      <w:r w:rsidR="002E4CB6">
        <w:t>FUNC button once, so the minutes start blinking to indicate that it can be modified</w:t>
      </w:r>
      <w:r w:rsidR="002E4CB6" w:rsidRPr="002E4CB6">
        <w:t xml:space="preserve"> </w:t>
      </w:r>
      <w:r w:rsidR="002E4CB6">
        <w:t>using INC and DEC buttons</w:t>
      </w:r>
      <w:r w:rsidR="002E4CB6">
        <w:t>.</w:t>
      </w:r>
    </w:p>
    <w:p w14:paraId="574B4CBE" w14:textId="77777777" w:rsidR="002E4CB6" w:rsidRDefault="002E4CB6" w:rsidP="009F0831">
      <w:r>
        <w:tab/>
        <w:t>To adjust the time (Hours), press FUNC button twice, so the hours start blinking to indicate that it can be modified using INC and DEC buttons.</w:t>
      </w:r>
    </w:p>
    <w:p w14:paraId="7ECC0257" w14:textId="77777777" w:rsidR="008E161A" w:rsidRDefault="008E161A" w:rsidP="009F0831"/>
    <w:p w14:paraId="7382C454" w14:textId="77777777" w:rsidR="008E161A" w:rsidRDefault="008E161A" w:rsidP="009F0831"/>
    <w:p w14:paraId="7AB2CD1D" w14:textId="77777777" w:rsidR="003029ED" w:rsidRDefault="003029ED" w:rsidP="003029ED">
      <w:pPr>
        <w:pStyle w:val="H3"/>
        <w:numPr>
          <w:ilvl w:val="2"/>
          <w:numId w:val="20"/>
        </w:numPr>
      </w:pPr>
      <w:bookmarkStart w:id="41" w:name="_Toc30870368"/>
      <w:r>
        <w:t>REQ_PO3_DGW_CYRS_02_V01</w:t>
      </w:r>
      <w:bookmarkEnd w:id="41"/>
    </w:p>
    <w:p w14:paraId="3873C274" w14:textId="77777777" w:rsidR="00014DCE" w:rsidRPr="002E1020" w:rsidRDefault="00014DCE" w:rsidP="00014DCE">
      <w:pPr>
        <w:rPr>
          <w:u w:val="single"/>
        </w:rPr>
      </w:pPr>
      <w:r w:rsidRPr="002E1020">
        <w:rPr>
          <w:u w:val="single"/>
        </w:rPr>
        <w:t>Alarm Mode:</w:t>
      </w:r>
    </w:p>
    <w:p w14:paraId="4BF7ABCA" w14:textId="77777777" w:rsidR="002E1020" w:rsidRDefault="008E161A" w:rsidP="002E1020">
      <w:pPr>
        <w:ind w:firstLine="720"/>
      </w:pPr>
      <w:r w:rsidRPr="008E161A">
        <w:t xml:space="preserve">Second mode in digital watch is to Alarm time which </w:t>
      </w:r>
      <w:r w:rsidR="00014DCE">
        <w:t xml:space="preserve">is </w:t>
      </w:r>
      <w:r w:rsidRPr="008E161A">
        <w:t>us</w:t>
      </w:r>
      <w:r w:rsidR="00014DCE">
        <w:t>ing</w:t>
      </w:r>
      <w:r w:rsidRPr="008E161A">
        <w:t xml:space="preserve"> </w:t>
      </w:r>
      <w:r w:rsidR="00014DCE">
        <w:t xml:space="preserve">a </w:t>
      </w:r>
      <w:r w:rsidRPr="008E161A">
        <w:t xml:space="preserve">buzzer notification when reached the </w:t>
      </w:r>
      <w:r w:rsidR="002E1020" w:rsidRPr="008E161A">
        <w:t>pre-adjusted</w:t>
      </w:r>
      <w:r w:rsidRPr="008E161A">
        <w:t xml:space="preserve"> time could be a hours or minutes.</w:t>
      </w:r>
    </w:p>
    <w:p w14:paraId="77864171" w14:textId="77777777" w:rsidR="002E1020" w:rsidRDefault="002E1020" w:rsidP="002E1020">
      <w:pPr>
        <w:rPr>
          <w:u w:val="single"/>
        </w:rPr>
      </w:pPr>
      <w:r w:rsidRPr="002E1020">
        <w:rPr>
          <w:u w:val="single"/>
        </w:rPr>
        <w:t>Adjust Alarm:</w:t>
      </w:r>
    </w:p>
    <w:p w14:paraId="74897CD1" w14:textId="77777777" w:rsidR="0025526E" w:rsidRDefault="002E1020" w:rsidP="0025526E">
      <w:r>
        <w:tab/>
      </w:r>
      <w:r w:rsidR="0025526E">
        <w:t>To enter that mode, use long press on FUNC button.</w:t>
      </w:r>
    </w:p>
    <w:p w14:paraId="59864600" w14:textId="77777777" w:rsidR="0025526E" w:rsidRDefault="0025526E" w:rsidP="0025526E">
      <w:r>
        <w:tab/>
      </w:r>
      <w:bookmarkStart w:id="42" w:name="_Hlk30861443"/>
      <w:r>
        <w:t>To adjust the time (</w:t>
      </w:r>
      <w:r w:rsidR="00522F21">
        <w:t>M</w:t>
      </w:r>
      <w:r>
        <w:t>inutes), press FUNC button once</w:t>
      </w:r>
      <w:r>
        <w:t xml:space="preserve"> and</w:t>
      </w:r>
      <w:r>
        <w:t xml:space="preserve"> </w:t>
      </w:r>
      <w:r>
        <w:t xml:space="preserve">minutes </w:t>
      </w:r>
      <w:r>
        <w:t>can be modified</w:t>
      </w:r>
      <w:r w:rsidRPr="002E4CB6">
        <w:t xml:space="preserve"> </w:t>
      </w:r>
      <w:r>
        <w:t>using INC and DEC buttons.</w:t>
      </w:r>
    </w:p>
    <w:bookmarkEnd w:id="42"/>
    <w:p w14:paraId="0F385362" w14:textId="77777777" w:rsidR="0043116C" w:rsidRDefault="0025526E" w:rsidP="0043116C">
      <w:r>
        <w:tab/>
      </w:r>
      <w:r w:rsidR="00522F21" w:rsidRPr="00522F21">
        <w:t>To adjust the time (</w:t>
      </w:r>
      <w:r w:rsidR="00522F21">
        <w:t>Hours</w:t>
      </w:r>
      <w:r w:rsidR="00522F21" w:rsidRPr="00522F21">
        <w:t xml:space="preserve">), press FUNC button </w:t>
      </w:r>
      <w:r w:rsidR="00522F21">
        <w:t>twice</w:t>
      </w:r>
      <w:r w:rsidR="00522F21" w:rsidRPr="00522F21">
        <w:t xml:space="preserve"> and </w:t>
      </w:r>
      <w:r w:rsidR="00522F21">
        <w:t>hours</w:t>
      </w:r>
      <w:r w:rsidR="00522F21" w:rsidRPr="00522F21">
        <w:t xml:space="preserve"> can be modified using INC and DEC buttons.</w:t>
      </w:r>
    </w:p>
    <w:p w14:paraId="7EE380DC" w14:textId="77777777" w:rsidR="0043116C" w:rsidRPr="00A07E82" w:rsidRDefault="0043116C" w:rsidP="0043116C">
      <w:pPr>
        <w:rPr>
          <w:u w:val="single"/>
        </w:rPr>
      </w:pPr>
      <w:r w:rsidRPr="00A07E82">
        <w:rPr>
          <w:u w:val="single"/>
        </w:rPr>
        <w:t>Buzzer:</w:t>
      </w:r>
    </w:p>
    <w:p w14:paraId="78D362D7" w14:textId="77777777" w:rsidR="0043116C" w:rsidRDefault="0043116C" w:rsidP="0043116C">
      <w:r>
        <w:tab/>
      </w:r>
      <w:r w:rsidR="00D512EB">
        <w:t>When adjusted time in alarm mode reached to current time, buzzer should be triggered.</w:t>
      </w:r>
    </w:p>
    <w:p w14:paraId="6083DA19" w14:textId="77777777" w:rsidR="000E0D99" w:rsidRDefault="000E0D99" w:rsidP="00014DCE">
      <w:pPr>
        <w:ind w:firstLine="720"/>
      </w:pPr>
    </w:p>
    <w:p w14:paraId="3D52E4FF" w14:textId="77777777" w:rsidR="0007576E" w:rsidRDefault="0007576E" w:rsidP="0007576E"/>
    <w:p w14:paraId="3027E467" w14:textId="77777777" w:rsidR="003750E8" w:rsidRDefault="003750E8">
      <w:pPr>
        <w:rPr>
          <w:color w:val="4472C4" w:themeColor="accent1"/>
          <w:sz w:val="26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</w:pPr>
      <w:r>
        <w:br w:type="page"/>
      </w:r>
    </w:p>
    <w:p w14:paraId="05720E20" w14:textId="77777777" w:rsidR="003029ED" w:rsidRDefault="003029ED" w:rsidP="003029ED">
      <w:pPr>
        <w:pStyle w:val="H3"/>
        <w:numPr>
          <w:ilvl w:val="2"/>
          <w:numId w:val="20"/>
        </w:numPr>
      </w:pPr>
      <w:bookmarkStart w:id="43" w:name="_Toc30870369"/>
      <w:r>
        <w:lastRenderedPageBreak/>
        <w:t>REQ_PO3_DGW_CYRS_03_V01</w:t>
      </w:r>
      <w:bookmarkEnd w:id="43"/>
    </w:p>
    <w:p w14:paraId="039498C7" w14:textId="77777777" w:rsidR="00A07E82" w:rsidRPr="00A66CDF" w:rsidRDefault="00A07E82" w:rsidP="00A07E82">
      <w:pPr>
        <w:rPr>
          <w:u w:val="single"/>
        </w:rPr>
      </w:pPr>
      <w:r w:rsidRPr="00A66CDF">
        <w:rPr>
          <w:u w:val="single"/>
        </w:rPr>
        <w:t>Stopwatch Mode:</w:t>
      </w:r>
    </w:p>
    <w:p w14:paraId="76B5B1C7" w14:textId="77777777" w:rsidR="0007576E" w:rsidRDefault="00A07E82" w:rsidP="00A07E82">
      <w:pPr>
        <w:ind w:firstLine="720"/>
        <w:rPr>
          <w:highlight w:val="yellow"/>
        </w:rPr>
      </w:pPr>
      <w:r w:rsidRPr="00A07E82">
        <w:t>Third mode in digital</w:t>
      </w:r>
      <w:r w:rsidR="00A66CDF">
        <w:t xml:space="preserve"> is </w:t>
      </w:r>
      <w:r w:rsidRPr="00A07E82">
        <w:t>stop watch</w:t>
      </w:r>
      <w:r w:rsidR="00A66CDF">
        <w:t xml:space="preserve">, </w:t>
      </w:r>
      <w:r w:rsidRPr="00A07E82">
        <w:t xml:space="preserve">which counts down from the predefined time to zero </w:t>
      </w:r>
      <w:r w:rsidR="00A66CDF">
        <w:t>then</w:t>
      </w:r>
      <w:r w:rsidRPr="00A07E82">
        <w:t xml:space="preserve"> fire alarm </w:t>
      </w:r>
      <w:r w:rsidR="00A66CDF">
        <w:t>sound</w:t>
      </w:r>
      <w:r w:rsidRPr="00A07E82">
        <w:t xml:space="preserve"> notification</w:t>
      </w:r>
      <w:r>
        <w:t xml:space="preserve">. </w:t>
      </w:r>
      <w:commentRangeStart w:id="44"/>
      <w:r w:rsidRPr="00A66CDF">
        <w:rPr>
          <w:highlight w:val="yellow"/>
        </w:rPr>
        <w:t>Finally, when reach the desired time, press to another button called start and stop watch start count down till reach 0 an hour and 0 minuet’s</w:t>
      </w:r>
      <w:commentRangeEnd w:id="44"/>
      <w:r w:rsidR="00C42DD0">
        <w:rPr>
          <w:rStyle w:val="CommentReference"/>
        </w:rPr>
        <w:commentReference w:id="44"/>
      </w:r>
    </w:p>
    <w:p w14:paraId="337214EE" w14:textId="77777777" w:rsidR="00A66CDF" w:rsidRDefault="00A66CDF" w:rsidP="00A66CDF">
      <w:r>
        <w:t>Adjust Stopwatch:</w:t>
      </w:r>
    </w:p>
    <w:p w14:paraId="3A99CF32" w14:textId="77777777" w:rsidR="00A66CDF" w:rsidRDefault="00A66CDF" w:rsidP="00A66CDF">
      <w:r>
        <w:tab/>
        <w:t>To enter that mode, use long press on FUNC button two times.</w:t>
      </w:r>
    </w:p>
    <w:p w14:paraId="39AE77BF" w14:textId="77777777" w:rsidR="00A66CDF" w:rsidRDefault="00A66CDF" w:rsidP="00A66CDF">
      <w:r>
        <w:tab/>
      </w:r>
      <w:r>
        <w:t>To adjust the time (Minutes), press FUNC button once and minutes can be modified</w:t>
      </w:r>
      <w:r w:rsidRPr="002E4CB6">
        <w:t xml:space="preserve"> </w:t>
      </w:r>
      <w:r>
        <w:t>using INC and DEC buttons.</w:t>
      </w:r>
    </w:p>
    <w:p w14:paraId="7534B845" w14:textId="77777777" w:rsidR="00A66CDF" w:rsidRDefault="00A66CDF" w:rsidP="00A66CDF">
      <w:pPr>
        <w:ind w:firstLine="720"/>
      </w:pPr>
      <w:r w:rsidRPr="00522F21">
        <w:t>To adjust the time (</w:t>
      </w:r>
      <w:r>
        <w:t>Hours</w:t>
      </w:r>
      <w:r w:rsidRPr="00522F21">
        <w:t xml:space="preserve">), press FUNC button </w:t>
      </w:r>
      <w:r>
        <w:t>twice</w:t>
      </w:r>
      <w:r w:rsidRPr="00522F21">
        <w:t xml:space="preserve"> and </w:t>
      </w:r>
      <w:r>
        <w:t>hours</w:t>
      </w:r>
      <w:r w:rsidRPr="00522F21">
        <w:t xml:space="preserve"> can be modified using INC and DEC buttons.</w:t>
      </w:r>
    </w:p>
    <w:p w14:paraId="028E1FC3" w14:textId="77777777" w:rsidR="003750E8" w:rsidRPr="00A07E82" w:rsidRDefault="003750E8" w:rsidP="003750E8">
      <w:pPr>
        <w:rPr>
          <w:u w:val="single"/>
        </w:rPr>
      </w:pPr>
      <w:r w:rsidRPr="00A07E82">
        <w:rPr>
          <w:u w:val="single"/>
        </w:rPr>
        <w:t>Buzzer:</w:t>
      </w:r>
    </w:p>
    <w:p w14:paraId="21653683" w14:textId="77777777" w:rsidR="003750E8" w:rsidRDefault="003750E8" w:rsidP="003750E8">
      <w:r>
        <w:tab/>
        <w:t>When adjusted time in alarm mode reached to current time, buzzer should be triggered.</w:t>
      </w:r>
    </w:p>
    <w:p w14:paraId="42E8FBAF" w14:textId="77777777" w:rsidR="003750E8" w:rsidRDefault="003750E8" w:rsidP="00A66CDF">
      <w:pPr>
        <w:ind w:firstLine="720"/>
      </w:pPr>
    </w:p>
    <w:p w14:paraId="7F0C4CF9" w14:textId="77777777" w:rsidR="00A66CDF" w:rsidRDefault="00A66CDF" w:rsidP="00A66CDF"/>
    <w:p w14:paraId="15F1FBF3" w14:textId="77777777" w:rsidR="009071C1" w:rsidRDefault="009071C1" w:rsidP="0007576E"/>
    <w:p w14:paraId="7F5B46C1" w14:textId="157F2F4E" w:rsidR="009071C1" w:rsidRPr="00A66CDF" w:rsidRDefault="000A3E99" w:rsidP="00A66CDF">
      <w:pPr>
        <w:rPr>
          <w:color w:val="4472C4" w:themeColor="accent1"/>
          <w:sz w:val="26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472"/>
      </w:tblGrid>
      <w:tr w:rsidR="009071C1" w14:paraId="6E2C32F6" w14:textId="77777777" w:rsidTr="009071C1">
        <w:trPr>
          <w:trHeight w:val="746"/>
        </w:trPr>
        <w:tc>
          <w:tcPr>
            <w:tcW w:w="4544" w:type="dxa"/>
          </w:tcPr>
          <w:p w14:paraId="6BB66421" w14:textId="77777777" w:rsidR="009071C1" w:rsidRPr="000E4EBB" w:rsidRDefault="009071C1" w:rsidP="009071C1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lastRenderedPageBreak/>
              <w:t>CYRS REQUIREMENT</w:t>
            </w:r>
          </w:p>
        </w:tc>
        <w:tc>
          <w:tcPr>
            <w:tcW w:w="4472" w:type="dxa"/>
          </w:tcPr>
          <w:p w14:paraId="4F2C364E" w14:textId="77777777" w:rsidR="009071C1" w:rsidRPr="000E4EBB" w:rsidRDefault="009071C1" w:rsidP="009071C1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t>CRS REQUIREMENT</w:t>
            </w:r>
          </w:p>
        </w:tc>
      </w:tr>
      <w:tr w:rsidR="009071C1" w14:paraId="45727599" w14:textId="77777777" w:rsidTr="009071C1">
        <w:tc>
          <w:tcPr>
            <w:tcW w:w="4544" w:type="dxa"/>
          </w:tcPr>
          <w:p w14:paraId="30AC0566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Req_ PO3_DGW_CYRS_02_V01</w:t>
            </w:r>
          </w:p>
          <w:p w14:paraId="5257E19C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1077096C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Display the time with 12 AM/PM format</w:t>
            </w:r>
          </w:p>
          <w:p w14:paraId="41B12F5A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9071C1" w14:paraId="3A3658C6" w14:textId="77777777" w:rsidTr="009071C1">
        <w:tc>
          <w:tcPr>
            <w:tcW w:w="4544" w:type="dxa"/>
          </w:tcPr>
          <w:p w14:paraId="5316499E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Req_ PO3_DGW_CYRS_02_V01</w:t>
            </w:r>
          </w:p>
          <w:p w14:paraId="191326D7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0EC5C3ED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Alarm to be set as per the input</w:t>
            </w:r>
          </w:p>
          <w:p w14:paraId="53FA08F4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9071C1" w14:paraId="32609905" w14:textId="77777777" w:rsidTr="009071C1">
        <w:tc>
          <w:tcPr>
            <w:tcW w:w="4544" w:type="dxa"/>
          </w:tcPr>
          <w:p w14:paraId="51F87F7E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Req_ PO3_DGW_CYRS_03_V01</w:t>
            </w:r>
          </w:p>
          <w:p w14:paraId="453FDD44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3E184109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Stopwatch with “start, stop, and Reset”</w:t>
            </w:r>
          </w:p>
          <w:p w14:paraId="4383CD1D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9071C1" w14:paraId="1019F4C0" w14:textId="77777777" w:rsidTr="009071C1">
        <w:tc>
          <w:tcPr>
            <w:tcW w:w="4544" w:type="dxa"/>
          </w:tcPr>
          <w:p w14:paraId="3EDB133B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Req_ PO3_DGW_CYRS_04_V01</w:t>
            </w:r>
          </w:p>
          <w:p w14:paraId="757DA409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700AD2CB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 all digits once entering stopwatch mode</w:t>
            </w:r>
          </w:p>
          <w:p w14:paraId="6A45BABE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9071C1" w14:paraId="6FDF6C59" w14:textId="77777777" w:rsidTr="009071C1">
        <w:tc>
          <w:tcPr>
            <w:tcW w:w="4544" w:type="dxa"/>
          </w:tcPr>
          <w:p w14:paraId="4ECF288A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Req_ PO3_DGW_CYRS_05_V01</w:t>
            </w:r>
          </w:p>
          <w:p w14:paraId="7C531836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1AD4C6E8" w14:textId="77777777" w:rsidR="009071C1" w:rsidRPr="000E4EBB" w:rsidRDefault="00E379EF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control digital watch modes using one button</w:t>
            </w:r>
          </w:p>
        </w:tc>
      </w:tr>
    </w:tbl>
    <w:p w14:paraId="694C89C4" w14:textId="689C62FE" w:rsidR="00CF620C" w:rsidRDefault="00CF620C" w:rsidP="009071C1"/>
    <w:p w14:paraId="528E94BF" w14:textId="6770994A" w:rsidR="00667CEE" w:rsidRDefault="00667CEE" w:rsidP="009071C1"/>
    <w:p w14:paraId="65B59515" w14:textId="77777777" w:rsidR="00667CEE" w:rsidRPr="00CF620C" w:rsidRDefault="00667CEE" w:rsidP="009071C1"/>
    <w:p w14:paraId="384E12B9" w14:textId="77777777" w:rsidR="00714574" w:rsidRPr="004C05CB" w:rsidRDefault="006654A9" w:rsidP="00817E98">
      <w:pPr>
        <w:pStyle w:val="H1"/>
        <w:numPr>
          <w:ilvl w:val="0"/>
          <w:numId w:val="14"/>
        </w:numPr>
      </w:pPr>
      <w:bookmarkStart w:id="45" w:name="_Toc30870370"/>
      <w:r w:rsidRPr="004C05CB">
        <w:t>External Interface Requirements</w:t>
      </w:r>
      <w:bookmarkEnd w:id="38"/>
      <w:bookmarkEnd w:id="39"/>
      <w:bookmarkEnd w:id="45"/>
    </w:p>
    <w:p w14:paraId="263119FA" w14:textId="77777777" w:rsidR="00714574" w:rsidRDefault="00714574" w:rsidP="00817E98">
      <w:pPr>
        <w:pStyle w:val="H2"/>
      </w:pPr>
      <w:bookmarkStart w:id="46" w:name="_Toc30795632"/>
      <w:bookmarkStart w:id="47" w:name="_Toc30795792"/>
      <w:bookmarkStart w:id="48" w:name="_Toc30870371"/>
      <w:r w:rsidRPr="004C05CB">
        <w:t>User interfaces</w:t>
      </w:r>
      <w:bookmarkEnd w:id="46"/>
      <w:bookmarkEnd w:id="47"/>
      <w:bookmarkEnd w:id="48"/>
    </w:p>
    <w:p w14:paraId="44BE4C55" w14:textId="77777777" w:rsidR="009B0B12" w:rsidRDefault="009B0B12" w:rsidP="009B0B12">
      <w:pPr>
        <w:pStyle w:val="H2"/>
        <w:numPr>
          <w:ilvl w:val="0"/>
          <w:numId w:val="0"/>
        </w:numPr>
        <w:ind w:left="720" w:hanging="720"/>
        <w:rPr>
          <w:rtl/>
        </w:rPr>
      </w:pPr>
    </w:p>
    <w:p w14:paraId="538341C7" w14:textId="77777777" w:rsidR="009B0B12" w:rsidRPr="004C05CB" w:rsidRDefault="009B0B12" w:rsidP="009B0B12">
      <w:pPr>
        <w:pStyle w:val="H2"/>
        <w:numPr>
          <w:ilvl w:val="0"/>
          <w:numId w:val="0"/>
        </w:numPr>
        <w:ind w:left="720" w:hanging="720"/>
      </w:pPr>
    </w:p>
    <w:p w14:paraId="6D7F5485" w14:textId="77777777" w:rsidR="00714574" w:rsidRDefault="00714574" w:rsidP="00817E98">
      <w:pPr>
        <w:pStyle w:val="H2"/>
      </w:pPr>
      <w:bookmarkStart w:id="49" w:name="_Toc30795633"/>
      <w:bookmarkStart w:id="50" w:name="_Toc30795793"/>
      <w:bookmarkStart w:id="51" w:name="_Toc30870372"/>
      <w:r w:rsidRPr="004C05CB">
        <w:t>Hardware interfaces</w:t>
      </w:r>
      <w:bookmarkEnd w:id="49"/>
      <w:bookmarkEnd w:id="50"/>
      <w:bookmarkEnd w:id="51"/>
    </w:p>
    <w:p w14:paraId="48DA5B5E" w14:textId="77777777" w:rsidR="009B0B12" w:rsidRDefault="009B0B12" w:rsidP="009B0B12">
      <w:pPr>
        <w:pStyle w:val="H2"/>
        <w:numPr>
          <w:ilvl w:val="0"/>
          <w:numId w:val="0"/>
        </w:numPr>
        <w:ind w:left="720" w:hanging="720"/>
        <w:rPr>
          <w:rtl/>
        </w:rPr>
      </w:pPr>
    </w:p>
    <w:p w14:paraId="7BEFF219" w14:textId="77777777" w:rsidR="009B0B12" w:rsidRPr="004C05CB" w:rsidRDefault="009B0B12" w:rsidP="009B0B12">
      <w:pPr>
        <w:pStyle w:val="H2"/>
        <w:numPr>
          <w:ilvl w:val="0"/>
          <w:numId w:val="0"/>
        </w:numPr>
        <w:ind w:left="720" w:hanging="720"/>
      </w:pPr>
    </w:p>
    <w:p w14:paraId="3F2797D4" w14:textId="77777777" w:rsidR="00714574" w:rsidRDefault="00714574" w:rsidP="00817E98">
      <w:pPr>
        <w:pStyle w:val="H2"/>
      </w:pPr>
      <w:bookmarkStart w:id="52" w:name="_Toc30795634"/>
      <w:bookmarkStart w:id="53" w:name="_Toc30795794"/>
      <w:bookmarkStart w:id="54" w:name="_Toc30870373"/>
      <w:r w:rsidRPr="004C05CB">
        <w:t>Software interfaces</w:t>
      </w:r>
      <w:bookmarkEnd w:id="52"/>
      <w:bookmarkEnd w:id="53"/>
      <w:bookmarkEnd w:id="54"/>
    </w:p>
    <w:p w14:paraId="6CF86579" w14:textId="77777777" w:rsidR="009B0B12" w:rsidRDefault="009B0B12" w:rsidP="009B0B12">
      <w:pPr>
        <w:pStyle w:val="H2"/>
        <w:numPr>
          <w:ilvl w:val="0"/>
          <w:numId w:val="0"/>
        </w:numPr>
        <w:ind w:left="720" w:hanging="720"/>
        <w:rPr>
          <w:rtl/>
        </w:rPr>
      </w:pPr>
    </w:p>
    <w:p w14:paraId="1059BB69" w14:textId="77777777" w:rsidR="009B0B12" w:rsidRPr="004C05CB" w:rsidRDefault="009B0B12" w:rsidP="009B0B12">
      <w:pPr>
        <w:pStyle w:val="H2"/>
        <w:numPr>
          <w:ilvl w:val="0"/>
          <w:numId w:val="0"/>
        </w:numPr>
        <w:ind w:left="720" w:hanging="720"/>
      </w:pPr>
    </w:p>
    <w:p w14:paraId="5D7766B6" w14:textId="77777777" w:rsidR="00714574" w:rsidRPr="004C05CB" w:rsidRDefault="00714574" w:rsidP="00817E98">
      <w:pPr>
        <w:pStyle w:val="H2"/>
      </w:pPr>
      <w:bookmarkStart w:id="55" w:name="_Toc30795635"/>
      <w:bookmarkStart w:id="56" w:name="_Toc30795795"/>
      <w:bookmarkStart w:id="57" w:name="_Toc30870374"/>
      <w:r w:rsidRPr="004C05CB">
        <w:t>Communications interfaces</w:t>
      </w:r>
      <w:bookmarkEnd w:id="55"/>
      <w:bookmarkEnd w:id="56"/>
      <w:bookmarkEnd w:id="57"/>
    </w:p>
    <w:p w14:paraId="48AC3D77" w14:textId="77777777" w:rsidR="009B0B12" w:rsidRDefault="009B0B12">
      <w:pPr>
        <w:rPr>
          <w:b/>
          <w:sz w:val="32"/>
        </w:rPr>
      </w:pPr>
      <w:bookmarkStart w:id="58" w:name="_Toc30795636"/>
      <w:bookmarkStart w:id="59" w:name="_Toc30795796"/>
      <w:r>
        <w:br w:type="page"/>
      </w:r>
    </w:p>
    <w:p w14:paraId="12BEE6E9" w14:textId="77777777" w:rsidR="00714574" w:rsidRPr="004C05CB" w:rsidRDefault="00714574" w:rsidP="00817E98">
      <w:pPr>
        <w:pStyle w:val="H1"/>
        <w:numPr>
          <w:ilvl w:val="0"/>
          <w:numId w:val="14"/>
        </w:numPr>
      </w:pPr>
      <w:bookmarkStart w:id="60" w:name="_Toc30870375"/>
      <w:r w:rsidRPr="004C05CB">
        <w:lastRenderedPageBreak/>
        <w:t>Nonfunctional Requirements</w:t>
      </w:r>
      <w:bookmarkEnd w:id="58"/>
      <w:bookmarkEnd w:id="59"/>
      <w:bookmarkEnd w:id="60"/>
    </w:p>
    <w:p w14:paraId="40AD229B" w14:textId="77777777" w:rsidR="00714574" w:rsidRDefault="00714574" w:rsidP="00817E98">
      <w:pPr>
        <w:pStyle w:val="H2"/>
      </w:pPr>
      <w:bookmarkStart w:id="61" w:name="_Toc30795637"/>
      <w:bookmarkStart w:id="62" w:name="_Toc30795797"/>
      <w:bookmarkStart w:id="63" w:name="_Toc30870376"/>
      <w:r w:rsidRPr="004C05CB">
        <w:t>Performance Requirements</w:t>
      </w:r>
      <w:bookmarkEnd w:id="61"/>
      <w:bookmarkEnd w:id="62"/>
      <w:bookmarkEnd w:id="63"/>
    </w:p>
    <w:p w14:paraId="4D15635C" w14:textId="77777777" w:rsidR="009B0B12" w:rsidRDefault="009B0B12" w:rsidP="009B0B12">
      <w:pPr>
        <w:pStyle w:val="H2"/>
        <w:numPr>
          <w:ilvl w:val="0"/>
          <w:numId w:val="0"/>
        </w:numPr>
        <w:ind w:left="720" w:hanging="720"/>
        <w:rPr>
          <w:rtl/>
        </w:rPr>
      </w:pPr>
    </w:p>
    <w:p w14:paraId="48918C19" w14:textId="77777777" w:rsidR="009B0B12" w:rsidRPr="004C05CB" w:rsidRDefault="009B0B12" w:rsidP="009B0B12">
      <w:pPr>
        <w:pStyle w:val="H2"/>
        <w:numPr>
          <w:ilvl w:val="0"/>
          <w:numId w:val="0"/>
        </w:numPr>
        <w:ind w:left="720" w:hanging="720"/>
      </w:pPr>
    </w:p>
    <w:p w14:paraId="12B88675" w14:textId="77777777" w:rsidR="00714574" w:rsidRDefault="00714574" w:rsidP="00817E98">
      <w:pPr>
        <w:pStyle w:val="H2"/>
      </w:pPr>
      <w:bookmarkStart w:id="64" w:name="_Toc30795638"/>
      <w:bookmarkStart w:id="65" w:name="_Toc30795798"/>
      <w:bookmarkStart w:id="66" w:name="_Toc30870377"/>
      <w:r w:rsidRPr="004C05CB">
        <w:t>Safety requirements</w:t>
      </w:r>
      <w:bookmarkEnd w:id="64"/>
      <w:bookmarkEnd w:id="65"/>
      <w:bookmarkEnd w:id="66"/>
    </w:p>
    <w:p w14:paraId="4C0AF525" w14:textId="77777777" w:rsidR="009B0B12" w:rsidRDefault="009B0B12" w:rsidP="009B0B12">
      <w:pPr>
        <w:pStyle w:val="H2"/>
        <w:numPr>
          <w:ilvl w:val="0"/>
          <w:numId w:val="0"/>
        </w:numPr>
        <w:ind w:left="720" w:hanging="720"/>
        <w:rPr>
          <w:rtl/>
        </w:rPr>
      </w:pPr>
    </w:p>
    <w:p w14:paraId="5B6B6096" w14:textId="77777777" w:rsidR="009B0B12" w:rsidRPr="004C05CB" w:rsidRDefault="009B0B12" w:rsidP="009B0B12">
      <w:pPr>
        <w:pStyle w:val="H2"/>
        <w:numPr>
          <w:ilvl w:val="0"/>
          <w:numId w:val="0"/>
        </w:numPr>
        <w:ind w:left="720" w:hanging="720"/>
      </w:pPr>
    </w:p>
    <w:p w14:paraId="416533A8" w14:textId="77777777" w:rsidR="00714574" w:rsidRDefault="00714574" w:rsidP="00817E98">
      <w:pPr>
        <w:pStyle w:val="H2"/>
      </w:pPr>
      <w:bookmarkStart w:id="67" w:name="_Toc30795639"/>
      <w:bookmarkStart w:id="68" w:name="_Toc30795799"/>
      <w:bookmarkStart w:id="69" w:name="_Toc30870378"/>
      <w:r w:rsidRPr="004C05CB">
        <w:t>Security Requirements</w:t>
      </w:r>
      <w:bookmarkEnd w:id="67"/>
      <w:bookmarkEnd w:id="68"/>
      <w:bookmarkEnd w:id="69"/>
    </w:p>
    <w:p w14:paraId="627B93B7" w14:textId="77777777" w:rsidR="009B0B12" w:rsidRDefault="009B0B12" w:rsidP="009B0B12">
      <w:pPr>
        <w:pStyle w:val="H2"/>
        <w:numPr>
          <w:ilvl w:val="0"/>
          <w:numId w:val="0"/>
        </w:numPr>
        <w:ind w:left="720" w:hanging="720"/>
        <w:rPr>
          <w:rtl/>
        </w:rPr>
      </w:pPr>
    </w:p>
    <w:p w14:paraId="39DEAB99" w14:textId="77777777" w:rsidR="009B0B12" w:rsidRPr="004C05CB" w:rsidRDefault="009B0B12" w:rsidP="009B0B12">
      <w:pPr>
        <w:pStyle w:val="H2"/>
        <w:numPr>
          <w:ilvl w:val="0"/>
          <w:numId w:val="0"/>
        </w:numPr>
        <w:ind w:left="720" w:hanging="720"/>
      </w:pPr>
    </w:p>
    <w:p w14:paraId="2D7AA8C6" w14:textId="7D75ABB1" w:rsidR="00FB7BE8" w:rsidRPr="00667CEE" w:rsidRDefault="00714574" w:rsidP="00667CEE">
      <w:pPr>
        <w:pStyle w:val="H2"/>
      </w:pPr>
      <w:bookmarkStart w:id="70" w:name="_Toc30795640"/>
      <w:bookmarkStart w:id="71" w:name="_Toc30795800"/>
      <w:bookmarkStart w:id="72" w:name="_Toc30870379"/>
      <w:r w:rsidRPr="004C05CB">
        <w:t>Software Quality</w:t>
      </w:r>
      <w:bookmarkEnd w:id="70"/>
      <w:bookmarkEnd w:id="71"/>
      <w:bookmarkEnd w:id="72"/>
    </w:p>
    <w:sectPr w:rsidR="00FB7BE8" w:rsidRPr="00667CEE" w:rsidSect="00920704">
      <w:footerReference w:type="default" r:id="rId13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4" w:author="Mido Jonuor" w:date="2020-01-25T18:44:00Z" w:initials="MJ">
    <w:p w14:paraId="33671401" w14:textId="77777777" w:rsidR="00C42DD0" w:rsidRDefault="00C42DD0">
      <w:pPr>
        <w:pStyle w:val="CommentText"/>
      </w:pPr>
      <w:r>
        <w:rPr>
          <w:rStyle w:val="CommentReference"/>
        </w:rPr>
        <w:annotationRef/>
      </w:r>
      <w:r>
        <w:t xml:space="preserve">Not clear at all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6714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671401" w16cid:durableId="21D70A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1F9F5" w14:textId="77777777" w:rsidR="00EF6D92" w:rsidRDefault="00EF6D92" w:rsidP="00805E52">
      <w:pPr>
        <w:spacing w:after="0" w:line="240" w:lineRule="auto"/>
      </w:pPr>
      <w:r>
        <w:separator/>
      </w:r>
    </w:p>
  </w:endnote>
  <w:endnote w:type="continuationSeparator" w:id="0">
    <w:p w14:paraId="39C73C2C" w14:textId="77777777" w:rsidR="00EF6D92" w:rsidRDefault="00EF6D92" w:rsidP="0080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84FD9" w14:textId="77777777" w:rsidR="00BF1DB1" w:rsidRDefault="00BF1D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1/24/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9C1100" w14:textId="77777777" w:rsidR="00BF1DB1" w:rsidRDefault="00BF1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C04A5" w14:textId="77777777" w:rsidR="00EF6D92" w:rsidRDefault="00EF6D92" w:rsidP="00805E52">
      <w:pPr>
        <w:spacing w:after="0" w:line="240" w:lineRule="auto"/>
      </w:pPr>
      <w:r>
        <w:separator/>
      </w:r>
    </w:p>
  </w:footnote>
  <w:footnote w:type="continuationSeparator" w:id="0">
    <w:p w14:paraId="02F76F33" w14:textId="77777777" w:rsidR="00EF6D92" w:rsidRDefault="00EF6D92" w:rsidP="0080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948"/>
    <w:multiLevelType w:val="hybridMultilevel"/>
    <w:tmpl w:val="4A5865D4"/>
    <w:lvl w:ilvl="0" w:tplc="E62A5C8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D45"/>
    <w:multiLevelType w:val="hybridMultilevel"/>
    <w:tmpl w:val="9C7CDD8C"/>
    <w:lvl w:ilvl="0" w:tplc="FA7C1EB2">
      <w:start w:val="1"/>
      <w:numFmt w:val="decimal"/>
      <w:pStyle w:val="H3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6130"/>
    <w:multiLevelType w:val="hybridMultilevel"/>
    <w:tmpl w:val="1692508A"/>
    <w:lvl w:ilvl="0" w:tplc="0FE6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644DB"/>
    <w:multiLevelType w:val="multilevel"/>
    <w:tmpl w:val="BC76AA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4" w15:restartNumberingAfterBreak="0">
    <w:nsid w:val="28755443"/>
    <w:multiLevelType w:val="multilevel"/>
    <w:tmpl w:val="36EA0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F800F38"/>
    <w:multiLevelType w:val="multilevel"/>
    <w:tmpl w:val="9392DEF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3BEB5E2F"/>
    <w:multiLevelType w:val="hybridMultilevel"/>
    <w:tmpl w:val="E2C681B6"/>
    <w:lvl w:ilvl="0" w:tplc="BD90A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2698A"/>
    <w:multiLevelType w:val="hybridMultilevel"/>
    <w:tmpl w:val="3F7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868E9"/>
    <w:multiLevelType w:val="hybridMultilevel"/>
    <w:tmpl w:val="6AD28BD6"/>
    <w:lvl w:ilvl="0" w:tplc="F08CAE1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546EE"/>
    <w:multiLevelType w:val="hybridMultilevel"/>
    <w:tmpl w:val="E0780FB2"/>
    <w:lvl w:ilvl="0" w:tplc="C5A49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56930"/>
    <w:multiLevelType w:val="hybridMultilevel"/>
    <w:tmpl w:val="700A8BF2"/>
    <w:lvl w:ilvl="0" w:tplc="A5FE6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71314"/>
    <w:multiLevelType w:val="multilevel"/>
    <w:tmpl w:val="146E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F271D4"/>
    <w:multiLevelType w:val="hybridMultilevel"/>
    <w:tmpl w:val="2418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C97DF9"/>
    <w:multiLevelType w:val="hybridMultilevel"/>
    <w:tmpl w:val="23024A78"/>
    <w:lvl w:ilvl="0" w:tplc="D1F67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D4CAF"/>
    <w:multiLevelType w:val="hybridMultilevel"/>
    <w:tmpl w:val="F5D2182A"/>
    <w:lvl w:ilvl="0" w:tplc="F8CC4B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55D1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9006D6"/>
    <w:multiLevelType w:val="hybridMultilevel"/>
    <w:tmpl w:val="4F2E259E"/>
    <w:lvl w:ilvl="0" w:tplc="A79CA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30A80"/>
    <w:multiLevelType w:val="hybridMultilevel"/>
    <w:tmpl w:val="3D569DF2"/>
    <w:lvl w:ilvl="0" w:tplc="EDEE6F9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63EDB"/>
    <w:multiLevelType w:val="hybridMultilevel"/>
    <w:tmpl w:val="F25EA15C"/>
    <w:lvl w:ilvl="0" w:tplc="38A80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01112"/>
    <w:multiLevelType w:val="hybridMultilevel"/>
    <w:tmpl w:val="991424DE"/>
    <w:lvl w:ilvl="0" w:tplc="BF0A8E6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45045C"/>
    <w:multiLevelType w:val="multilevel"/>
    <w:tmpl w:val="C5B4FEA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0"/>
  </w:num>
  <w:num w:numId="5">
    <w:abstractNumId w:val="19"/>
  </w:num>
  <w:num w:numId="6">
    <w:abstractNumId w:val="14"/>
  </w:num>
  <w:num w:numId="7">
    <w:abstractNumId w:val="15"/>
  </w:num>
  <w:num w:numId="8">
    <w:abstractNumId w:val="10"/>
  </w:num>
  <w:num w:numId="9">
    <w:abstractNumId w:val="9"/>
  </w:num>
  <w:num w:numId="10">
    <w:abstractNumId w:val="17"/>
  </w:num>
  <w:num w:numId="11">
    <w:abstractNumId w:val="2"/>
  </w:num>
  <w:num w:numId="12">
    <w:abstractNumId w:val="3"/>
  </w:num>
  <w:num w:numId="13">
    <w:abstractNumId w:val="5"/>
  </w:num>
  <w:num w:numId="14">
    <w:abstractNumId w:val="11"/>
  </w:num>
  <w:num w:numId="15">
    <w:abstractNumId w:val="18"/>
  </w:num>
  <w:num w:numId="16">
    <w:abstractNumId w:val="7"/>
  </w:num>
  <w:num w:numId="17">
    <w:abstractNumId w:val="12"/>
  </w:num>
  <w:num w:numId="18">
    <w:abstractNumId w:val="16"/>
  </w:num>
  <w:num w:numId="19">
    <w:abstractNumId w:val="1"/>
  </w:num>
  <w:num w:numId="20">
    <w:abstractNumId w:val="21"/>
  </w:num>
  <w:num w:numId="21">
    <w:abstractNumId w:val="6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do Jonuor">
    <w15:presenceInfo w15:providerId="Windows Live" w15:userId="9cda9ef1f69049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E1"/>
    <w:rsid w:val="00004ACE"/>
    <w:rsid w:val="00014DCE"/>
    <w:rsid w:val="00055C88"/>
    <w:rsid w:val="00070C2A"/>
    <w:rsid w:val="0007576E"/>
    <w:rsid w:val="000972E1"/>
    <w:rsid w:val="000A3E99"/>
    <w:rsid w:val="000C6BA8"/>
    <w:rsid w:val="000D561E"/>
    <w:rsid w:val="000E0D99"/>
    <w:rsid w:val="00136306"/>
    <w:rsid w:val="00146F0B"/>
    <w:rsid w:val="001553A3"/>
    <w:rsid w:val="00196E3F"/>
    <w:rsid w:val="001C714E"/>
    <w:rsid w:val="001E6E85"/>
    <w:rsid w:val="0025526E"/>
    <w:rsid w:val="00256181"/>
    <w:rsid w:val="002D0D08"/>
    <w:rsid w:val="002E1020"/>
    <w:rsid w:val="002E4CB6"/>
    <w:rsid w:val="003029ED"/>
    <w:rsid w:val="003078BE"/>
    <w:rsid w:val="00331C9B"/>
    <w:rsid w:val="00345E5A"/>
    <w:rsid w:val="003500D4"/>
    <w:rsid w:val="00374865"/>
    <w:rsid w:val="003750E8"/>
    <w:rsid w:val="003875BF"/>
    <w:rsid w:val="003B28B9"/>
    <w:rsid w:val="003B72FA"/>
    <w:rsid w:val="003D18F6"/>
    <w:rsid w:val="003D4D9A"/>
    <w:rsid w:val="003F3498"/>
    <w:rsid w:val="003F6115"/>
    <w:rsid w:val="0042023B"/>
    <w:rsid w:val="0043116C"/>
    <w:rsid w:val="00431D21"/>
    <w:rsid w:val="00463F7F"/>
    <w:rsid w:val="00473460"/>
    <w:rsid w:val="00475BD6"/>
    <w:rsid w:val="00477CA4"/>
    <w:rsid w:val="00495A27"/>
    <w:rsid w:val="004A1B51"/>
    <w:rsid w:val="004C05CB"/>
    <w:rsid w:val="00500DC6"/>
    <w:rsid w:val="00504659"/>
    <w:rsid w:val="00522F21"/>
    <w:rsid w:val="00523070"/>
    <w:rsid w:val="005600B6"/>
    <w:rsid w:val="0056639B"/>
    <w:rsid w:val="005710C2"/>
    <w:rsid w:val="005A53C4"/>
    <w:rsid w:val="005A6DF6"/>
    <w:rsid w:val="005D0B86"/>
    <w:rsid w:val="005D1075"/>
    <w:rsid w:val="005E57FB"/>
    <w:rsid w:val="00610E19"/>
    <w:rsid w:val="00635F5A"/>
    <w:rsid w:val="00636DBA"/>
    <w:rsid w:val="00645083"/>
    <w:rsid w:val="006579BB"/>
    <w:rsid w:val="006654A9"/>
    <w:rsid w:val="00667CEE"/>
    <w:rsid w:val="006A5522"/>
    <w:rsid w:val="006B0720"/>
    <w:rsid w:val="0071279F"/>
    <w:rsid w:val="007138E1"/>
    <w:rsid w:val="00714574"/>
    <w:rsid w:val="007B215D"/>
    <w:rsid w:val="007C58B4"/>
    <w:rsid w:val="00805E52"/>
    <w:rsid w:val="00817E98"/>
    <w:rsid w:val="008277E1"/>
    <w:rsid w:val="00863D43"/>
    <w:rsid w:val="008761D6"/>
    <w:rsid w:val="0088227E"/>
    <w:rsid w:val="0089350D"/>
    <w:rsid w:val="00897012"/>
    <w:rsid w:val="008E161A"/>
    <w:rsid w:val="008F44BC"/>
    <w:rsid w:val="009071C1"/>
    <w:rsid w:val="00920704"/>
    <w:rsid w:val="00944D22"/>
    <w:rsid w:val="009577D2"/>
    <w:rsid w:val="009A4C33"/>
    <w:rsid w:val="009B0B12"/>
    <w:rsid w:val="009F0831"/>
    <w:rsid w:val="00A07E82"/>
    <w:rsid w:val="00A37443"/>
    <w:rsid w:val="00A66CDF"/>
    <w:rsid w:val="00A71229"/>
    <w:rsid w:val="00A7150E"/>
    <w:rsid w:val="00A71713"/>
    <w:rsid w:val="00AF4D5A"/>
    <w:rsid w:val="00B20A2B"/>
    <w:rsid w:val="00BB10D6"/>
    <w:rsid w:val="00BF1DB1"/>
    <w:rsid w:val="00BF3F3B"/>
    <w:rsid w:val="00C07C36"/>
    <w:rsid w:val="00C42DD0"/>
    <w:rsid w:val="00C52447"/>
    <w:rsid w:val="00C90903"/>
    <w:rsid w:val="00C977E7"/>
    <w:rsid w:val="00CA3DCE"/>
    <w:rsid w:val="00CF4AF5"/>
    <w:rsid w:val="00CF620C"/>
    <w:rsid w:val="00D24353"/>
    <w:rsid w:val="00D33054"/>
    <w:rsid w:val="00D47CDF"/>
    <w:rsid w:val="00D512EB"/>
    <w:rsid w:val="00DA0645"/>
    <w:rsid w:val="00DF056D"/>
    <w:rsid w:val="00E0559A"/>
    <w:rsid w:val="00E23A4B"/>
    <w:rsid w:val="00E36E34"/>
    <w:rsid w:val="00E379EF"/>
    <w:rsid w:val="00E70423"/>
    <w:rsid w:val="00E7768C"/>
    <w:rsid w:val="00EA7303"/>
    <w:rsid w:val="00EB337F"/>
    <w:rsid w:val="00ED0063"/>
    <w:rsid w:val="00ED5467"/>
    <w:rsid w:val="00EE6C04"/>
    <w:rsid w:val="00EF6D92"/>
    <w:rsid w:val="00F02083"/>
    <w:rsid w:val="00F22989"/>
    <w:rsid w:val="00F361A6"/>
    <w:rsid w:val="00F53A34"/>
    <w:rsid w:val="00F5441D"/>
    <w:rsid w:val="00FB7BE8"/>
    <w:rsid w:val="00FC6ED1"/>
    <w:rsid w:val="00FD54F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DF08"/>
  <w15:chartTrackingRefBased/>
  <w15:docId w15:val="{5B980D23-BE0A-4A34-B664-418D2F3B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50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Normal"/>
    <w:next w:val="H2"/>
    <w:link w:val="H1Char"/>
    <w:qFormat/>
    <w:rsid w:val="00F5441D"/>
    <w:rPr>
      <w:b/>
      <w:sz w:val="32"/>
    </w:rPr>
  </w:style>
  <w:style w:type="paragraph" w:customStyle="1" w:styleId="H2">
    <w:name w:val="H2"/>
    <w:basedOn w:val="H1"/>
    <w:link w:val="H2Char"/>
    <w:autoRedefine/>
    <w:qFormat/>
    <w:rsid w:val="00817E98"/>
    <w:pPr>
      <w:numPr>
        <w:ilvl w:val="1"/>
        <w:numId w:val="14"/>
      </w:numPr>
    </w:pPr>
    <w:rPr>
      <w:sz w:val="28"/>
    </w:rPr>
  </w:style>
  <w:style w:type="character" w:customStyle="1" w:styleId="H1Char">
    <w:name w:val="H1 Char"/>
    <w:basedOn w:val="DefaultParagraphFont"/>
    <w:link w:val="H1"/>
    <w:rsid w:val="00805E52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7C36"/>
    <w:pPr>
      <w:outlineLvl w:val="9"/>
    </w:pPr>
  </w:style>
  <w:style w:type="character" w:customStyle="1" w:styleId="H2Char">
    <w:name w:val="H2 Char"/>
    <w:basedOn w:val="H1Char"/>
    <w:link w:val="H2"/>
    <w:rsid w:val="00817E98"/>
    <w:rPr>
      <w:rFonts w:ascii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7C3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7C36"/>
    <w:pPr>
      <w:spacing w:before="120" w:after="0"/>
      <w:ind w:left="260"/>
    </w:pPr>
    <w:rPr>
      <w:rFonts w:asciiTheme="minorHAnsi" w:hAnsiTheme="minorHAnsi"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07C36"/>
    <w:rPr>
      <w:color w:val="0563C1" w:themeColor="hyperlink"/>
      <w:u w:val="single"/>
    </w:rPr>
  </w:style>
  <w:style w:type="paragraph" w:customStyle="1" w:styleId="H3">
    <w:name w:val="H3"/>
    <w:basedOn w:val="H2"/>
    <w:link w:val="H3Char"/>
    <w:qFormat/>
    <w:rsid w:val="001E6E85"/>
    <w:pPr>
      <w:numPr>
        <w:ilvl w:val="0"/>
        <w:numId w:val="19"/>
      </w:numPr>
    </w:pPr>
    <w:rPr>
      <w:b w:val="0"/>
      <w:color w:val="4472C4" w:themeColor="accent1"/>
      <w:sz w:val="26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805E52"/>
    <w:pPr>
      <w:spacing w:after="0"/>
      <w:ind w:left="520"/>
    </w:pPr>
    <w:rPr>
      <w:rFonts w:asciiTheme="minorHAnsi" w:hAnsiTheme="minorHAnsi" w:cstheme="minorHAnsi"/>
      <w:sz w:val="20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C0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3Char">
    <w:name w:val="H3 Char"/>
    <w:basedOn w:val="TOCHeadingChar"/>
    <w:link w:val="H3"/>
    <w:rsid w:val="001E6E85"/>
    <w:rPr>
      <w:rFonts w:ascii="Times New Roman" w:eastAsiaTheme="majorEastAsia" w:hAnsi="Times New Roman" w:cstheme="majorBidi"/>
      <w:color w:val="4472C4" w:themeColor="accent1"/>
      <w:sz w:val="26"/>
      <w:szCs w:val="32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52"/>
  </w:style>
  <w:style w:type="paragraph" w:styleId="Footer">
    <w:name w:val="footer"/>
    <w:basedOn w:val="Normal"/>
    <w:link w:val="Foot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52"/>
  </w:style>
  <w:style w:type="paragraph" w:styleId="NoSpacing">
    <w:name w:val="No Spacing"/>
    <w:uiPriority w:val="1"/>
    <w:qFormat/>
    <w:rsid w:val="00805E5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F5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544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D0B8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C05CB"/>
    <w:pPr>
      <w:spacing w:after="0"/>
      <w:ind w:left="7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C05CB"/>
    <w:pPr>
      <w:spacing w:after="0"/>
      <w:ind w:left="10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C05CB"/>
    <w:pPr>
      <w:spacing w:after="0"/>
      <w:ind w:left="13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C05CB"/>
    <w:pPr>
      <w:spacing w:after="0"/>
      <w:ind w:left="15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C05CB"/>
    <w:pPr>
      <w:spacing w:after="0"/>
      <w:ind w:left="18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C05CB"/>
    <w:pPr>
      <w:spacing w:after="0"/>
      <w:ind w:left="2080"/>
    </w:pPr>
    <w:rPr>
      <w:rFonts w:asciiTheme="minorHAnsi" w:hAnsiTheme="minorHAnsi" w:cstheme="minorHAnsi"/>
      <w:sz w:val="20"/>
      <w:szCs w:val="24"/>
    </w:rPr>
  </w:style>
  <w:style w:type="table" w:styleId="GridTable1Light">
    <w:name w:val="Grid Table 1 Light"/>
    <w:basedOn w:val="TableNormal"/>
    <w:uiPriority w:val="46"/>
    <w:rsid w:val="00E36E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645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F4497F600C4952BBE1EEB708D9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802E-4523-4013-A51E-C48407EC769D}"/>
      </w:docPartPr>
      <w:docPartBody>
        <w:p w:rsidR="00E17163" w:rsidRDefault="00E17163" w:rsidP="00E17163">
          <w:pPr>
            <w:pStyle w:val="F8F4497F600C4952BBE1EEB708D92AD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4C0047A71E6B48099F0C9BD737E7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EE23-7561-4276-A74F-DDB44F62AD7F}"/>
      </w:docPartPr>
      <w:docPartBody>
        <w:p w:rsidR="00E17163" w:rsidRDefault="00E17163" w:rsidP="00E17163">
          <w:pPr>
            <w:pStyle w:val="4C0047A71E6B48099F0C9BD737E77A85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2CC87FD58C3343FAB9AF90D611E9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A2F0-CD2D-41E0-93E8-058793D741BD}"/>
      </w:docPartPr>
      <w:docPartBody>
        <w:p w:rsidR="00E17163" w:rsidRDefault="00E17163" w:rsidP="00E17163">
          <w:pPr>
            <w:pStyle w:val="2CC87FD58C3343FAB9AF90D611E90EEB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48BBFCF70D840C7A52D5A6E7B91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991D-C078-4507-8CF0-AF5281384370}"/>
      </w:docPartPr>
      <w:docPartBody>
        <w:p w:rsidR="00E17163" w:rsidRDefault="00E17163" w:rsidP="00E17163">
          <w:pPr>
            <w:pStyle w:val="648BBFCF70D840C7A52D5A6E7B913867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868FA177C19D4BB3A3AE64763E12C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C111-64A9-4940-9BAA-722A0F6D4BDB}"/>
      </w:docPartPr>
      <w:docPartBody>
        <w:p w:rsidR="00E17163" w:rsidRDefault="00E17163" w:rsidP="00E17163">
          <w:pPr>
            <w:pStyle w:val="868FA177C19D4BB3A3AE64763E12C6A2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63"/>
    <w:rsid w:val="006165A1"/>
    <w:rsid w:val="00E1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4497F600C4952BBE1EEB708D92AD7">
    <w:name w:val="F8F4497F600C4952BBE1EEB708D92AD7"/>
    <w:rsid w:val="00E17163"/>
  </w:style>
  <w:style w:type="paragraph" w:customStyle="1" w:styleId="4C0047A71E6B48099F0C9BD737E77A85">
    <w:name w:val="4C0047A71E6B48099F0C9BD737E77A85"/>
    <w:rsid w:val="00E17163"/>
  </w:style>
  <w:style w:type="paragraph" w:customStyle="1" w:styleId="2CC87FD58C3343FAB9AF90D611E90EEB">
    <w:name w:val="2CC87FD58C3343FAB9AF90D611E90EEB"/>
    <w:rsid w:val="00E17163"/>
  </w:style>
  <w:style w:type="paragraph" w:customStyle="1" w:styleId="648BBFCF70D840C7A52D5A6E7B913867">
    <w:name w:val="648BBFCF70D840C7A52D5A6E7B913867"/>
    <w:rsid w:val="00E17163"/>
  </w:style>
  <w:style w:type="paragraph" w:customStyle="1" w:styleId="868FA177C19D4BB3A3AE64763E12C6A2">
    <w:name w:val="868FA177C19D4BB3A3AE64763E12C6A2"/>
    <w:rsid w:val="00E17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8C0540-2242-4738-A3AA-CD30D869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9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</vt:lpstr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</dc:title>
  <dc:subject>Customer System Requirements Specifications Document</dc:subject>
  <dc:creator>Bassem Ezzat</dc:creator>
  <cp:keywords/>
  <dc:description/>
  <cp:lastModifiedBy>Mido Jonuor</cp:lastModifiedBy>
  <cp:revision>209</cp:revision>
  <dcterms:created xsi:type="dcterms:W3CDTF">2020-01-24T16:24:00Z</dcterms:created>
  <dcterms:modified xsi:type="dcterms:W3CDTF">2020-01-25T16:45:00Z</dcterms:modified>
  <cp:category>Mohanned Elsayed</cp:category>
</cp:coreProperties>
</file>